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30323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30323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9F35E3" w:rsidRPr="000E78B0" w:rsidRDefault="00A66240" w:rsidP="009F35E3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</w:t>
      </w:r>
      <w:r w:rsidR="009F35E3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F30323" w:rsidRDefault="00A66240" w:rsidP="00F30323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57736E">
        <w:rPr>
          <w:rFonts w:ascii="Times New Roman" w:hAnsi="Times New Roman"/>
          <w:sz w:val="24"/>
          <w:szCs w:val="24"/>
        </w:rPr>
        <w:t>ve věcech technických:</w:t>
      </w:r>
      <w:r w:rsidRPr="0057736E">
        <w:rPr>
          <w:rFonts w:ascii="Times New Roman" w:hAnsi="Times New Roman"/>
          <w:sz w:val="24"/>
          <w:szCs w:val="24"/>
        </w:rPr>
        <w:tab/>
      </w:r>
      <w:r w:rsidR="00F30323">
        <w:rPr>
          <w:rFonts w:ascii="Times New Roman" w:hAnsi="Times New Roman"/>
          <w:sz w:val="24"/>
          <w:szCs w:val="24"/>
        </w:rPr>
        <w:t>XXX</w:t>
      </w:r>
    </w:p>
    <w:p w:rsidR="00F30323" w:rsidRPr="001C4593" w:rsidRDefault="00F30323" w:rsidP="00F30323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0E78B0" w:rsidRDefault="001C4593" w:rsidP="00A66240">
      <w:pPr>
        <w:spacing w:line="100" w:lineRule="atLeast"/>
        <w:rPr>
          <w:sz w:val="24"/>
          <w:szCs w:val="24"/>
        </w:rPr>
      </w:pPr>
      <w:r w:rsidRPr="001C4593">
        <w:rPr>
          <w:b/>
          <w:sz w:val="24"/>
          <w:szCs w:val="24"/>
        </w:rPr>
        <w:t>ASAPE elektro s.r.o.</w:t>
      </w:r>
    </w:p>
    <w:p w:rsidR="00A66240" w:rsidRPr="000E78B0" w:rsidRDefault="00A66240" w:rsidP="001C459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C4593" w:rsidRPr="001C4593">
        <w:rPr>
          <w:sz w:val="24"/>
          <w:szCs w:val="24"/>
        </w:rPr>
        <w:t>Bohunická 576/52, Horní Heršpice, 619 00 Brn</w:t>
      </w:r>
      <w:r w:rsidR="00500F06">
        <w:rPr>
          <w:sz w:val="24"/>
          <w:szCs w:val="24"/>
        </w:rPr>
        <w:t>o</w:t>
      </w:r>
    </w:p>
    <w:p w:rsidR="00A66240" w:rsidRPr="000E78B0" w:rsidRDefault="00A66240" w:rsidP="001C4593">
      <w:pPr>
        <w:spacing w:line="100" w:lineRule="atLeast"/>
        <w:ind w:left="2127" w:right="-850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C4593" w:rsidRPr="001C4593">
        <w:rPr>
          <w:sz w:val="24"/>
          <w:szCs w:val="24"/>
        </w:rPr>
        <w:t>v obchodním rejstříku u Krajského soudu v Brně, oddíl C, vložka 58571</w:t>
      </w:r>
    </w:p>
    <w:p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F30323">
        <w:rPr>
          <w:sz w:val="24"/>
          <w:szCs w:val="24"/>
        </w:rPr>
        <w:t>XXX</w:t>
      </w:r>
      <w:r w:rsidR="001C4593" w:rsidRPr="001C4593">
        <w:rPr>
          <w:sz w:val="24"/>
          <w:szCs w:val="24"/>
        </w:rPr>
        <w:t>, jednatelem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C4593" w:rsidRPr="001C4593">
        <w:rPr>
          <w:sz w:val="24"/>
          <w:szCs w:val="24"/>
        </w:rPr>
        <w:t>28284062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C4593" w:rsidRPr="001C4593">
        <w:rPr>
          <w:sz w:val="24"/>
          <w:szCs w:val="24"/>
        </w:rPr>
        <w:t>CZ28284062</w:t>
      </w:r>
    </w:p>
    <w:p w:rsidR="00A66240" w:rsidRPr="000E78B0" w:rsidRDefault="00A66240" w:rsidP="001C459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="001C4593">
        <w:rPr>
          <w:sz w:val="24"/>
          <w:szCs w:val="24"/>
        </w:rPr>
        <w:tab/>
      </w:r>
      <w:proofErr w:type="spellStart"/>
      <w:r w:rsidR="001C4593" w:rsidRPr="001C4593">
        <w:rPr>
          <w:sz w:val="24"/>
          <w:szCs w:val="24"/>
        </w:rPr>
        <w:t>635nmav</w:t>
      </w:r>
      <w:proofErr w:type="spellEnd"/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30323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30323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F4AE3" w:rsidRDefault="00A66240" w:rsidP="000074EF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F4AE3">
        <w:rPr>
          <w:rFonts w:ascii="Times New Roman" w:hAnsi="Times New Roman"/>
          <w:sz w:val="24"/>
          <w:szCs w:val="24"/>
        </w:rPr>
        <w:t>ve věcech smluvních</w:t>
      </w:r>
      <w:r w:rsidRPr="000F4AE3">
        <w:rPr>
          <w:rFonts w:ascii="Times New Roman" w:hAnsi="Times New Roman"/>
          <w:sz w:val="24"/>
          <w:szCs w:val="24"/>
        </w:rPr>
        <w:tab/>
      </w:r>
      <w:r w:rsidRPr="000F4AE3">
        <w:rPr>
          <w:rFonts w:ascii="Times New Roman" w:hAnsi="Times New Roman"/>
          <w:sz w:val="24"/>
          <w:szCs w:val="24"/>
        </w:rPr>
        <w:tab/>
      </w:r>
    </w:p>
    <w:p w:rsidR="00A66240" w:rsidRPr="000F4AE3" w:rsidRDefault="00A66240" w:rsidP="00335A41">
      <w:pPr>
        <w:pStyle w:val="Odstavecseseznamem"/>
        <w:spacing w:after="0" w:line="100" w:lineRule="atLeast"/>
        <w:ind w:left="120" w:firstLine="360"/>
        <w:contextualSpacing/>
        <w:rPr>
          <w:rFonts w:ascii="Times New Roman" w:hAnsi="Times New Roman"/>
          <w:sz w:val="24"/>
          <w:szCs w:val="24"/>
        </w:rPr>
      </w:pPr>
      <w:r w:rsidRPr="000F4AE3">
        <w:rPr>
          <w:rFonts w:ascii="Times New Roman" w:hAnsi="Times New Roman"/>
          <w:sz w:val="24"/>
          <w:szCs w:val="24"/>
        </w:rPr>
        <w:t>technických:</w:t>
      </w:r>
      <w:r w:rsidR="000F4AE3" w:rsidRPr="000F4AE3">
        <w:rPr>
          <w:rFonts w:ascii="Times New Roman" w:hAnsi="Times New Roman"/>
          <w:sz w:val="24"/>
          <w:szCs w:val="24"/>
        </w:rPr>
        <w:tab/>
      </w:r>
      <w:r w:rsidR="000F4AE3" w:rsidRPr="000F4AE3">
        <w:rPr>
          <w:rFonts w:ascii="Times New Roman" w:hAnsi="Times New Roman"/>
          <w:sz w:val="24"/>
          <w:szCs w:val="24"/>
        </w:rPr>
        <w:tab/>
      </w:r>
      <w:r w:rsidR="00F30323">
        <w:rPr>
          <w:rFonts w:ascii="Times New Roman" w:hAnsi="Times New Roman"/>
          <w:sz w:val="24"/>
          <w:szCs w:val="24"/>
        </w:rPr>
        <w:t>XXX</w:t>
      </w:r>
    </w:p>
    <w:p w:rsidR="00A66240" w:rsidRPr="000F4AE3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F4AE3">
        <w:rPr>
          <w:sz w:val="24"/>
          <w:szCs w:val="24"/>
          <w:lang w:eastAsia="zh-CN"/>
        </w:rPr>
        <w:t>(dále jen „zhotovitel“</w:t>
      </w:r>
      <w:r w:rsidR="003107B0" w:rsidRPr="000F4AE3">
        <w:rPr>
          <w:sz w:val="24"/>
          <w:szCs w:val="24"/>
          <w:lang w:eastAsia="zh-CN"/>
        </w:rPr>
        <w:t xml:space="preserve"> a společně též „smluvní strany“ nebo jednotlivě</w:t>
      </w:r>
      <w:r w:rsidR="003107B0">
        <w:rPr>
          <w:sz w:val="24"/>
          <w:szCs w:val="24"/>
          <w:lang w:eastAsia="zh-CN"/>
        </w:rPr>
        <w:t xml:space="preserve">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0E4E0F" w:rsidRDefault="000E4E0F" w:rsidP="002A3430">
      <w:pPr>
        <w:spacing w:beforeLines="20" w:before="48"/>
        <w:jc w:val="both"/>
        <w:rPr>
          <w:sz w:val="24"/>
          <w:szCs w:val="24"/>
        </w:rPr>
      </w:pPr>
    </w:p>
    <w:p w:rsidR="000E4E0F" w:rsidRDefault="000E4E0F" w:rsidP="002A3430">
      <w:pPr>
        <w:spacing w:beforeLines="20" w:before="48"/>
        <w:jc w:val="both"/>
        <w:rPr>
          <w:sz w:val="24"/>
          <w:szCs w:val="24"/>
        </w:rPr>
      </w:pPr>
    </w:p>
    <w:p w:rsidR="000E4E0F" w:rsidRDefault="000E4E0F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9A5ADA" w:rsidRPr="000E78B0" w:rsidRDefault="00110AD7" w:rsidP="009A5ADA">
      <w:pPr>
        <w:pStyle w:val="Odstavecseseznamem"/>
        <w:ind w:left="0"/>
        <w:jc w:val="both"/>
        <w:rPr>
          <w:sz w:val="24"/>
          <w:szCs w:val="24"/>
        </w:rPr>
      </w:pPr>
      <w:bookmarkStart w:id="0" w:name="_Hlk99700015"/>
      <w:r w:rsidRPr="00C17C6C">
        <w:rPr>
          <w:rFonts w:ascii="Times New Roman" w:hAnsi="Times New Roman"/>
          <w:sz w:val="24"/>
          <w:szCs w:val="24"/>
        </w:rPr>
        <w:t>Předmětem díla j</w:t>
      </w:r>
      <w:r w:rsidR="009A15DC" w:rsidRPr="00C17C6C">
        <w:rPr>
          <w:rFonts w:ascii="Times New Roman" w:hAnsi="Times New Roman"/>
          <w:sz w:val="24"/>
          <w:szCs w:val="24"/>
        </w:rPr>
        <w:t xml:space="preserve">e </w:t>
      </w:r>
      <w:r w:rsidR="003107B0" w:rsidRPr="00C17C6C">
        <w:rPr>
          <w:rFonts w:ascii="Times New Roman" w:hAnsi="Times New Roman"/>
          <w:sz w:val="24"/>
          <w:szCs w:val="24"/>
        </w:rPr>
        <w:t xml:space="preserve">realizace stavebních prací </w:t>
      </w:r>
      <w:bookmarkEnd w:id="0"/>
      <w:r w:rsidR="003107B0" w:rsidRPr="00C17C6C">
        <w:rPr>
          <w:rFonts w:ascii="Times New Roman" w:hAnsi="Times New Roman"/>
          <w:sz w:val="24"/>
          <w:szCs w:val="24"/>
        </w:rPr>
        <w:t>spočívajících v</w:t>
      </w:r>
      <w:r w:rsidR="009508F2">
        <w:rPr>
          <w:rFonts w:ascii="Times New Roman" w:hAnsi="Times New Roman"/>
          <w:bCs/>
          <w:sz w:val="24"/>
          <w:szCs w:val="24"/>
        </w:rPr>
        <w:t> odstranění závad z kontrol nouzového osvětlení (dále jen „NO</w:t>
      </w:r>
      <w:r w:rsidR="009508F2" w:rsidRPr="0080588D">
        <w:rPr>
          <w:rFonts w:ascii="Times New Roman" w:hAnsi="Times New Roman"/>
          <w:bCs/>
          <w:sz w:val="24"/>
          <w:szCs w:val="24"/>
        </w:rPr>
        <w:t>“)</w:t>
      </w:r>
      <w:r w:rsidR="006A391D" w:rsidRPr="0080588D">
        <w:rPr>
          <w:rFonts w:ascii="Times New Roman" w:hAnsi="Times New Roman"/>
          <w:bCs/>
          <w:sz w:val="24"/>
          <w:szCs w:val="24"/>
        </w:rPr>
        <w:t xml:space="preserve"> v</w:t>
      </w:r>
      <w:r w:rsidR="009508F2" w:rsidRPr="0080588D">
        <w:rPr>
          <w:rFonts w:ascii="Times New Roman" w:hAnsi="Times New Roman"/>
          <w:bCs/>
          <w:sz w:val="24"/>
          <w:szCs w:val="24"/>
        </w:rPr>
        <w:t xml:space="preserve"> objektech </w:t>
      </w:r>
      <w:r w:rsidR="006A391D" w:rsidRPr="0080588D">
        <w:rPr>
          <w:rFonts w:ascii="Times New Roman" w:hAnsi="Times New Roman"/>
          <w:bCs/>
          <w:sz w:val="24"/>
          <w:szCs w:val="24"/>
        </w:rPr>
        <w:t xml:space="preserve">objednatele </w:t>
      </w:r>
      <w:r w:rsidR="009508F2" w:rsidRPr="0080588D">
        <w:rPr>
          <w:rFonts w:ascii="Times New Roman" w:hAnsi="Times New Roman"/>
          <w:bCs/>
          <w:sz w:val="24"/>
          <w:szCs w:val="24"/>
        </w:rPr>
        <w:t>v oblasti MORAVA v</w:t>
      </w:r>
      <w:r w:rsidR="0061551E" w:rsidRPr="0080588D">
        <w:rPr>
          <w:rFonts w:ascii="Times New Roman" w:hAnsi="Times New Roman"/>
          <w:bCs/>
          <w:sz w:val="24"/>
          <w:szCs w:val="24"/>
        </w:rPr>
        <w:t xml:space="preserve"> rozsahu </w:t>
      </w:r>
      <w:r w:rsidR="006A391D" w:rsidRPr="0080588D">
        <w:rPr>
          <w:rFonts w:ascii="Times New Roman" w:hAnsi="Times New Roman"/>
          <w:bCs/>
          <w:sz w:val="24"/>
          <w:szCs w:val="24"/>
        </w:rPr>
        <w:t xml:space="preserve">a lokalitách uvedených v nedílné příloze č. </w:t>
      </w:r>
      <w:r w:rsidR="00DD62B9" w:rsidRPr="0080588D">
        <w:rPr>
          <w:rFonts w:ascii="Times New Roman" w:hAnsi="Times New Roman"/>
          <w:bCs/>
          <w:sz w:val="24"/>
          <w:szCs w:val="24"/>
        </w:rPr>
        <w:t xml:space="preserve"> 2 a 3. této </w:t>
      </w:r>
      <w:r w:rsidR="00C45C30" w:rsidRPr="0080588D">
        <w:rPr>
          <w:rFonts w:ascii="Times New Roman" w:hAnsi="Times New Roman"/>
          <w:bCs/>
          <w:sz w:val="24"/>
          <w:szCs w:val="24"/>
        </w:rPr>
        <w:t>smlouvy.</w:t>
      </w:r>
    </w:p>
    <w:p w:rsidR="00C80028" w:rsidRPr="000E78B0" w:rsidRDefault="00C80028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6F43B9">
      <w:pPr>
        <w:ind w:left="2880" w:hanging="288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B83BFA" w:rsidRPr="00C93DB5" w:rsidRDefault="00B83BFA" w:rsidP="00B83BFA">
      <w:pPr>
        <w:ind w:left="2880" w:hanging="288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nejpozději </w:t>
      </w:r>
      <w:r w:rsidRPr="00C93DB5">
        <w:rPr>
          <w:sz w:val="24"/>
          <w:szCs w:val="24"/>
        </w:rPr>
        <w:t xml:space="preserve">do </w:t>
      </w:r>
      <w:r w:rsidR="000E4E0F" w:rsidRPr="00C93DB5">
        <w:rPr>
          <w:sz w:val="24"/>
          <w:szCs w:val="24"/>
        </w:rPr>
        <w:t>31.</w:t>
      </w:r>
      <w:r w:rsidR="00DD62B9" w:rsidRPr="00C93DB5">
        <w:rPr>
          <w:sz w:val="24"/>
          <w:szCs w:val="24"/>
        </w:rPr>
        <w:t xml:space="preserve"> </w:t>
      </w:r>
      <w:r w:rsidR="000E4E0F" w:rsidRPr="00C93DB5">
        <w:rPr>
          <w:sz w:val="24"/>
          <w:szCs w:val="24"/>
        </w:rPr>
        <w:t>12.</w:t>
      </w:r>
      <w:r w:rsidR="00DD62B9" w:rsidRPr="00C93DB5">
        <w:rPr>
          <w:sz w:val="24"/>
          <w:szCs w:val="24"/>
        </w:rPr>
        <w:t xml:space="preserve"> </w:t>
      </w:r>
      <w:r w:rsidR="000E4E0F" w:rsidRPr="00C93DB5">
        <w:rPr>
          <w:sz w:val="24"/>
          <w:szCs w:val="24"/>
        </w:rPr>
        <w:t>2022</w:t>
      </w:r>
    </w:p>
    <w:p w:rsidR="00B83BFA" w:rsidRPr="00C93DB5" w:rsidRDefault="00B83BFA" w:rsidP="00B83BFA">
      <w:pPr>
        <w:jc w:val="both"/>
        <w:rPr>
          <w:sz w:val="24"/>
          <w:szCs w:val="24"/>
        </w:rPr>
      </w:pPr>
    </w:p>
    <w:p w:rsidR="00F8052B" w:rsidRDefault="00852925" w:rsidP="000E4E0F">
      <w:pPr>
        <w:ind w:left="2880" w:hanging="2880"/>
        <w:rPr>
          <w:sz w:val="24"/>
          <w:szCs w:val="24"/>
        </w:rPr>
      </w:pPr>
      <w:r w:rsidRPr="00C93DB5">
        <w:rPr>
          <w:sz w:val="24"/>
          <w:szCs w:val="24"/>
        </w:rPr>
        <w:t>Míst</w:t>
      </w:r>
      <w:r w:rsidR="00F8052B" w:rsidRPr="00C93DB5">
        <w:rPr>
          <w:sz w:val="24"/>
          <w:szCs w:val="24"/>
        </w:rPr>
        <w:t xml:space="preserve">em </w:t>
      </w:r>
      <w:r w:rsidRPr="00C93DB5">
        <w:rPr>
          <w:sz w:val="24"/>
          <w:szCs w:val="24"/>
        </w:rPr>
        <w:t>plnění</w:t>
      </w:r>
      <w:r w:rsidR="00F8052B" w:rsidRPr="00C93DB5">
        <w:rPr>
          <w:sz w:val="24"/>
          <w:szCs w:val="24"/>
        </w:rPr>
        <w:t xml:space="preserve"> je</w:t>
      </w:r>
      <w:r w:rsidR="009A15DC" w:rsidRPr="00C93DB5">
        <w:rPr>
          <w:sz w:val="24"/>
          <w:szCs w:val="24"/>
        </w:rPr>
        <w:t>:</w:t>
      </w:r>
      <w:r w:rsidR="00DE5031" w:rsidRPr="00C93DB5">
        <w:rPr>
          <w:sz w:val="24"/>
          <w:szCs w:val="24"/>
        </w:rPr>
        <w:t xml:space="preserve"> </w:t>
      </w:r>
      <w:r w:rsidR="000E4E0F" w:rsidRPr="00C93DB5">
        <w:rPr>
          <w:sz w:val="24"/>
          <w:szCs w:val="24"/>
        </w:rPr>
        <w:tab/>
      </w:r>
      <w:r w:rsidR="0061551E" w:rsidRPr="00C93DB5">
        <w:rPr>
          <w:sz w:val="24"/>
          <w:szCs w:val="24"/>
        </w:rPr>
        <w:t>o</w:t>
      </w:r>
      <w:r w:rsidR="000E4E0F" w:rsidRPr="00C93DB5">
        <w:rPr>
          <w:sz w:val="24"/>
          <w:szCs w:val="24"/>
        </w:rPr>
        <w:t xml:space="preserve">bjekty </w:t>
      </w:r>
      <w:r w:rsidR="006A391D" w:rsidRPr="00C93DB5">
        <w:rPr>
          <w:sz w:val="24"/>
          <w:szCs w:val="24"/>
        </w:rPr>
        <w:t xml:space="preserve">objednatele uvedené v </w:t>
      </w:r>
      <w:r w:rsidR="000E4E0F" w:rsidRPr="00C93DB5">
        <w:rPr>
          <w:sz w:val="24"/>
          <w:szCs w:val="24"/>
        </w:rPr>
        <w:t>příloze č. 2, který je nedílnou součástí smlouvy</w:t>
      </w:r>
    </w:p>
    <w:p w:rsidR="00335A41" w:rsidRDefault="00335A41" w:rsidP="000E4E0F">
      <w:pPr>
        <w:ind w:left="2880" w:hanging="2880"/>
        <w:rPr>
          <w:sz w:val="24"/>
          <w:szCs w:val="24"/>
        </w:rPr>
      </w:pPr>
    </w:p>
    <w:p w:rsidR="00A4494B" w:rsidRDefault="00A4494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9A3F58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</w:t>
      </w:r>
      <w:r w:rsidRPr="005C6393">
        <w:rPr>
          <w:sz w:val="24"/>
          <w:szCs w:val="24"/>
        </w:rPr>
        <w:t>činí</w:t>
      </w:r>
      <w:r w:rsidR="003B5832" w:rsidRPr="005C6393">
        <w:rPr>
          <w:sz w:val="24"/>
          <w:szCs w:val="24"/>
        </w:rPr>
        <w:t xml:space="preserve">: </w:t>
      </w:r>
      <w:r w:rsidR="00033663">
        <w:rPr>
          <w:b/>
          <w:sz w:val="24"/>
          <w:szCs w:val="24"/>
        </w:rPr>
        <w:t>139</w:t>
      </w:r>
      <w:r w:rsidR="0057736E">
        <w:rPr>
          <w:b/>
          <w:sz w:val="24"/>
          <w:szCs w:val="24"/>
        </w:rPr>
        <w:t> </w:t>
      </w:r>
      <w:r w:rsidR="00033663">
        <w:rPr>
          <w:b/>
          <w:sz w:val="24"/>
          <w:szCs w:val="24"/>
        </w:rPr>
        <w:t>160</w:t>
      </w:r>
      <w:r w:rsidR="0057736E">
        <w:rPr>
          <w:b/>
          <w:sz w:val="24"/>
          <w:szCs w:val="24"/>
        </w:rPr>
        <w:t xml:space="preserve"> Kč</w:t>
      </w:r>
      <w:r w:rsidR="003E29E2" w:rsidRPr="003E29E2">
        <w:rPr>
          <w:sz w:val="24"/>
          <w:szCs w:val="24"/>
        </w:rPr>
        <w:t xml:space="preserve">, </w:t>
      </w: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proofErr w:type="spellStart"/>
      <w:r w:rsidR="0057736E" w:rsidRPr="0057736E">
        <w:rPr>
          <w:sz w:val="24"/>
          <w:szCs w:val="24"/>
        </w:rPr>
        <w:t>jednostotřicetdevěttisíc</w:t>
      </w:r>
      <w:proofErr w:type="spellEnd"/>
      <w:r w:rsidR="0057736E" w:rsidRPr="0057736E">
        <w:rPr>
          <w:sz w:val="24"/>
          <w:szCs w:val="24"/>
        </w:rPr>
        <w:t xml:space="preserve"> </w:t>
      </w:r>
      <w:proofErr w:type="spellStart"/>
      <w:r w:rsidR="0057736E" w:rsidRPr="0057736E">
        <w:rPr>
          <w:sz w:val="24"/>
          <w:szCs w:val="24"/>
        </w:rPr>
        <w:t>jednostošedesát</w:t>
      </w:r>
      <w:proofErr w:type="spellEnd"/>
      <w:r w:rsidR="0057736E" w:rsidRPr="0057736E">
        <w:rPr>
          <w:sz w:val="24"/>
          <w:szCs w:val="24"/>
        </w:rPr>
        <w:t xml:space="preserve"> korun českýc</w:t>
      </w:r>
      <w:r w:rsidR="00624A9A">
        <w:rPr>
          <w:sz w:val="24"/>
          <w:szCs w:val="24"/>
        </w:rPr>
        <w:t>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0074EF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0074EF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se zavazuje hradit cenu díla na základě daňov</w:t>
      </w:r>
      <w:r w:rsidR="00E848E2">
        <w:rPr>
          <w:rFonts w:ascii="Times New Roman" w:hAnsi="Times New Roman"/>
          <w:b w:val="0"/>
          <w:i w:val="0"/>
          <w:szCs w:val="24"/>
        </w:rPr>
        <w:t>ého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klad</w:t>
      </w:r>
      <w:r w:rsidR="00E848E2">
        <w:rPr>
          <w:rFonts w:ascii="Times New Roman" w:hAnsi="Times New Roman"/>
          <w:b w:val="0"/>
          <w:i w:val="0"/>
          <w:szCs w:val="24"/>
        </w:rPr>
        <w:t>u</w:t>
      </w:r>
      <w:r w:rsidRPr="000E78B0">
        <w:rPr>
          <w:rFonts w:ascii="Times New Roman" w:hAnsi="Times New Roman"/>
          <w:b w:val="0"/>
          <w:i w:val="0"/>
          <w:szCs w:val="24"/>
        </w:rPr>
        <w:t>, je</w:t>
      </w:r>
      <w:r w:rsidR="00335A41">
        <w:rPr>
          <w:rFonts w:ascii="Times New Roman" w:hAnsi="Times New Roman"/>
          <w:b w:val="0"/>
          <w:i w:val="0"/>
          <w:szCs w:val="24"/>
        </w:rPr>
        <w:t>n</w:t>
      </w:r>
      <w:r w:rsidRPr="000E78B0">
        <w:rPr>
          <w:rFonts w:ascii="Times New Roman" w:hAnsi="Times New Roman"/>
          <w:b w:val="0"/>
          <w:i w:val="0"/>
          <w:szCs w:val="24"/>
        </w:rPr>
        <w:t>ž bud</w:t>
      </w:r>
      <w:r w:rsidR="00E848E2">
        <w:rPr>
          <w:rFonts w:ascii="Times New Roman" w:hAnsi="Times New Roman"/>
          <w:b w:val="0"/>
          <w:i w:val="0"/>
          <w:szCs w:val="24"/>
        </w:rPr>
        <w:t>e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ystaven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spellStart"/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spellEnd"/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0E78B0" w:rsidRDefault="003B6F68" w:rsidP="000074EF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FD0A4A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Pr="00C93DB5" w:rsidRDefault="00835B21" w:rsidP="000074EF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</w:t>
      </w:r>
      <w:r w:rsidR="00FD0A4A">
        <w:rPr>
          <w:rFonts w:ascii="Times New Roman" w:hAnsi="Times New Roman"/>
          <w:b w:val="0"/>
          <w:i w:val="0"/>
          <w:szCs w:val="24"/>
        </w:rPr>
        <w:t>u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</w:t>
      </w:r>
      <w:r w:rsidRPr="00C93DB5">
        <w:rPr>
          <w:rFonts w:ascii="Times New Roman" w:hAnsi="Times New Roman"/>
          <w:b w:val="0"/>
          <w:i w:val="0"/>
          <w:szCs w:val="24"/>
        </w:rPr>
        <w:t>předání a převzetí faktury písemně stvrzeno. Elektronicky zaslané faktury budou obsahovat scan soupisu skutečně provedených prací potvrzeného oprávněnými zástupci smluvních stran. Přílohou faktury předané nebo zaslané bude soupis skutečně provedených prací potvrzen</w:t>
      </w:r>
      <w:r w:rsidR="00734491" w:rsidRPr="00C93DB5">
        <w:rPr>
          <w:rFonts w:ascii="Times New Roman" w:hAnsi="Times New Roman"/>
          <w:b w:val="0"/>
          <w:i w:val="0"/>
          <w:szCs w:val="24"/>
        </w:rPr>
        <w:t>ý</w:t>
      </w:r>
      <w:r w:rsidRPr="00C93DB5">
        <w:rPr>
          <w:rFonts w:ascii="Times New Roman" w:hAnsi="Times New Roman"/>
          <w:b w:val="0"/>
          <w:i w:val="0"/>
          <w:szCs w:val="24"/>
        </w:rPr>
        <w:t xml:space="preserve"> oprávněnými zástupci smluvních stran.</w:t>
      </w:r>
    </w:p>
    <w:p w:rsidR="00835B21" w:rsidRPr="00C93DB5" w:rsidRDefault="00835B21" w:rsidP="000074EF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93DB5">
        <w:rPr>
          <w:rFonts w:ascii="Times New Roman" w:hAnsi="Times New Roman"/>
          <w:b w:val="0"/>
          <w:i w:val="0"/>
          <w:szCs w:val="24"/>
        </w:rPr>
        <w:t>Adresa pro zaslání faktur</w:t>
      </w:r>
      <w:r w:rsidR="00FD0A4A" w:rsidRPr="00C93DB5">
        <w:rPr>
          <w:rFonts w:ascii="Times New Roman" w:hAnsi="Times New Roman"/>
          <w:b w:val="0"/>
          <w:i w:val="0"/>
          <w:szCs w:val="24"/>
        </w:rPr>
        <w:t>y</w:t>
      </w:r>
      <w:r w:rsidRPr="00C93DB5">
        <w:rPr>
          <w:rFonts w:ascii="Times New Roman" w:hAnsi="Times New Roman"/>
          <w:b w:val="0"/>
          <w:i w:val="0"/>
          <w:szCs w:val="24"/>
        </w:rPr>
        <w:t xml:space="preserve"> je </w:t>
      </w:r>
      <w:hyperlink r:id="rId8" w:history="1">
        <w:r w:rsidRPr="00C93DB5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 w:rsidRPr="00C93DB5">
        <w:rPr>
          <w:rFonts w:ascii="Times New Roman" w:hAnsi="Times New Roman"/>
          <w:b w:val="0"/>
          <w:i w:val="0"/>
          <w:szCs w:val="24"/>
        </w:rPr>
        <w:t xml:space="preserve">, v případě listinného vyhotovení: Armádní Servisní, příspěvková organizace, </w:t>
      </w:r>
      <w:r w:rsidR="00D83570" w:rsidRPr="00C93DB5">
        <w:rPr>
          <w:rFonts w:ascii="Times New Roman" w:hAnsi="Times New Roman"/>
          <w:b w:val="0"/>
          <w:i w:val="0"/>
          <w:szCs w:val="24"/>
        </w:rPr>
        <w:t>Dobrovského 2549/27, 612 00 Brno</w:t>
      </w:r>
      <w:r w:rsidRPr="00C93DB5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C93DB5" w:rsidRDefault="00140AFE" w:rsidP="00C80028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93DB5">
        <w:rPr>
          <w:rFonts w:ascii="Times New Roman" w:hAnsi="Times New Roman"/>
          <w:b w:val="0"/>
          <w:i w:val="0"/>
          <w:color w:val="000000"/>
          <w:szCs w:val="24"/>
        </w:rPr>
        <w:t xml:space="preserve">Cena za plnění předmětu této smlouvy bude zhotovitelem fakturována do výše 100 %. </w:t>
      </w:r>
      <w:r w:rsidR="00C93DB5" w:rsidRPr="00C93DB5">
        <w:rPr>
          <w:rFonts w:ascii="Times New Roman" w:hAnsi="Times New Roman"/>
          <w:b w:val="0"/>
          <w:i w:val="0"/>
          <w:color w:val="000000"/>
          <w:szCs w:val="24"/>
        </w:rPr>
        <w:t>Na faktuře</w:t>
      </w:r>
      <w:r w:rsidRPr="00C93DB5">
        <w:rPr>
          <w:rFonts w:ascii="Times New Roman" w:hAnsi="Times New Roman"/>
          <w:b w:val="0"/>
          <w:i w:val="0"/>
          <w:color w:val="000000"/>
          <w:szCs w:val="24"/>
        </w:rPr>
        <w:t xml:space="preserve"> bude vyznačena pozastávka ve výši 10 %, která bude zhotoviteli uhrazena po odstranění případných vad a nedodělků</w:t>
      </w:r>
      <w:r w:rsidR="00A414CA" w:rsidRPr="00C93DB5">
        <w:rPr>
          <w:rFonts w:ascii="Times New Roman" w:hAnsi="Times New Roman"/>
          <w:b w:val="0"/>
          <w:i w:val="0"/>
          <w:color w:val="000000"/>
          <w:szCs w:val="24"/>
        </w:rPr>
        <w:t>.</w:t>
      </w:r>
      <w:r w:rsidRPr="00C93DB5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</w:p>
    <w:p w:rsidR="003B6F68" w:rsidRPr="00C93DB5" w:rsidRDefault="003B6F68" w:rsidP="000074EF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93DB5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</w:t>
      </w:r>
      <w:r w:rsidR="00BF223C" w:rsidRPr="00C93DB5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C93DB5">
        <w:rPr>
          <w:rFonts w:ascii="Times New Roman" w:hAnsi="Times New Roman"/>
          <w:b w:val="0"/>
          <w:i w:val="0"/>
          <w:szCs w:val="24"/>
        </w:rPr>
        <w:t xml:space="preserve"> </w:t>
      </w:r>
      <w:r w:rsidR="006D292D" w:rsidRPr="00C93DB5">
        <w:rPr>
          <w:rFonts w:ascii="Times New Roman" w:hAnsi="Times New Roman"/>
          <w:b w:val="0"/>
          <w:i w:val="0"/>
          <w:szCs w:val="24"/>
        </w:rPr>
        <w:t>jejíž</w:t>
      </w:r>
      <w:r w:rsidR="001B672E" w:rsidRPr="00C93DB5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C93DB5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C93DB5">
        <w:rPr>
          <w:rFonts w:ascii="Times New Roman" w:hAnsi="Times New Roman"/>
          <w:b w:val="0"/>
          <w:i w:val="0"/>
          <w:szCs w:val="24"/>
        </w:rPr>
        <w:t>a </w:t>
      </w:r>
      <w:r w:rsidRPr="00C93DB5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 zástupcem objednatele.</w:t>
      </w:r>
    </w:p>
    <w:p w:rsidR="00255407" w:rsidRPr="00C93DB5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C93DB5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C93DB5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C93DB5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C93DB5" w:rsidRDefault="0075034C" w:rsidP="000074EF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93DB5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C93DB5">
        <w:rPr>
          <w:rFonts w:ascii="Times New Roman" w:hAnsi="Times New Roman"/>
          <w:sz w:val="24"/>
          <w:szCs w:val="24"/>
        </w:rPr>
        <w:t>pečnostní a</w:t>
      </w:r>
      <w:r w:rsidR="006D292D" w:rsidRPr="00C93DB5">
        <w:rPr>
          <w:rFonts w:ascii="Times New Roman" w:hAnsi="Times New Roman"/>
          <w:sz w:val="24"/>
          <w:szCs w:val="24"/>
        </w:rPr>
        <w:t> </w:t>
      </w:r>
      <w:r w:rsidR="0063584C" w:rsidRPr="00C93DB5">
        <w:rPr>
          <w:rFonts w:ascii="Times New Roman" w:hAnsi="Times New Roman"/>
          <w:sz w:val="24"/>
          <w:szCs w:val="24"/>
        </w:rPr>
        <w:t>ekologické předpisy</w:t>
      </w:r>
      <w:r w:rsidRPr="00C93DB5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Pr="00C93DB5" w:rsidRDefault="001B672E" w:rsidP="000074E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93DB5">
        <w:rPr>
          <w:sz w:val="24"/>
          <w:szCs w:val="24"/>
        </w:rPr>
        <w:t xml:space="preserve">Zhotovitel se zavazuje provádět práce </w:t>
      </w:r>
      <w:r w:rsidR="00C328DE" w:rsidRPr="00C93DB5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C93DB5">
        <w:rPr>
          <w:sz w:val="24"/>
          <w:szCs w:val="24"/>
        </w:rPr>
        <w:t>a </w:t>
      </w:r>
      <w:r w:rsidR="00C328DE" w:rsidRPr="00C93DB5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C93DB5">
        <w:rPr>
          <w:sz w:val="24"/>
          <w:szCs w:val="24"/>
        </w:rPr>
        <w:t>k </w:t>
      </w:r>
      <w:r w:rsidR="00C328DE" w:rsidRPr="00C93DB5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C93DB5" w:rsidRDefault="00A414CA" w:rsidP="000074E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C93DB5">
        <w:rPr>
          <w:sz w:val="24"/>
          <w:szCs w:val="24"/>
        </w:rPr>
        <w:t xml:space="preserve">Místa plnění v objektech objednatele budou předávána zhotoviteli </w:t>
      </w:r>
      <w:r w:rsidR="00645C83" w:rsidRPr="00C93DB5">
        <w:rPr>
          <w:sz w:val="24"/>
          <w:szCs w:val="24"/>
        </w:rPr>
        <w:t>protokolárně</w:t>
      </w:r>
      <w:r w:rsidRPr="00C93DB5">
        <w:rPr>
          <w:sz w:val="24"/>
          <w:szCs w:val="24"/>
        </w:rPr>
        <w:t xml:space="preserve"> </w:t>
      </w:r>
      <w:r w:rsidR="006A391D" w:rsidRPr="00C93DB5">
        <w:rPr>
          <w:sz w:val="24"/>
          <w:szCs w:val="24"/>
        </w:rPr>
        <w:t>n</w:t>
      </w:r>
      <w:r w:rsidR="00645C83" w:rsidRPr="00C93DB5">
        <w:rPr>
          <w:sz w:val="24"/>
          <w:szCs w:val="24"/>
        </w:rPr>
        <w:t>a základě písemné výzvy</w:t>
      </w:r>
      <w:r w:rsidR="006D292D" w:rsidRPr="00C93DB5">
        <w:rPr>
          <w:sz w:val="24"/>
          <w:szCs w:val="24"/>
        </w:rPr>
        <w:t>.</w:t>
      </w:r>
      <w:r w:rsidR="00645C83" w:rsidRPr="00C93DB5">
        <w:rPr>
          <w:sz w:val="24"/>
          <w:szCs w:val="24"/>
        </w:rPr>
        <w:t xml:space="preserve"> </w:t>
      </w:r>
      <w:r w:rsidR="006D292D" w:rsidRPr="00C93DB5">
        <w:rPr>
          <w:sz w:val="24"/>
          <w:szCs w:val="24"/>
        </w:rPr>
        <w:t>Z</w:t>
      </w:r>
      <w:r w:rsidR="00645C83" w:rsidRPr="00C93DB5">
        <w:rPr>
          <w:sz w:val="24"/>
          <w:szCs w:val="24"/>
        </w:rPr>
        <w:t xml:space="preserve">hotovitel je povinen reagovat na písemnou výzvu objednatele a </w:t>
      </w:r>
      <w:r w:rsidR="006A391D" w:rsidRPr="00C93DB5">
        <w:rPr>
          <w:sz w:val="24"/>
          <w:szCs w:val="24"/>
        </w:rPr>
        <w:t xml:space="preserve">místo plnění </w:t>
      </w:r>
      <w:r w:rsidR="00645C83" w:rsidRPr="00C93DB5">
        <w:rPr>
          <w:sz w:val="24"/>
          <w:szCs w:val="24"/>
        </w:rPr>
        <w:t>na základě této výzvy a dle podmínek uv</w:t>
      </w:r>
      <w:r w:rsidR="006A391D" w:rsidRPr="00C93DB5">
        <w:rPr>
          <w:sz w:val="24"/>
          <w:szCs w:val="24"/>
        </w:rPr>
        <w:t xml:space="preserve">edených v této smlouvě převzít. </w:t>
      </w:r>
    </w:p>
    <w:p w:rsidR="005B3982" w:rsidRPr="00BF223C" w:rsidRDefault="00645C83" w:rsidP="000074E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C93DB5">
        <w:rPr>
          <w:sz w:val="24"/>
          <w:szCs w:val="24"/>
        </w:rPr>
        <w:t xml:space="preserve">O předání </w:t>
      </w:r>
      <w:r w:rsidR="00A414CA" w:rsidRPr="00C93DB5">
        <w:rPr>
          <w:sz w:val="24"/>
          <w:szCs w:val="24"/>
        </w:rPr>
        <w:t>místa plnění</w:t>
      </w:r>
      <w:r w:rsidRPr="00C93DB5">
        <w:rPr>
          <w:sz w:val="24"/>
          <w:szCs w:val="24"/>
        </w:rPr>
        <w:t xml:space="preserve"> objednatelem zhotoviteli bude sepsán písemný protokol, který bude vyhotoven ve dvou stejnopisech, z nichž každá smluvní strana obdrží po jednom stejnopise</w:t>
      </w:r>
      <w:r w:rsidR="006D292D" w:rsidRPr="00C93DB5">
        <w:rPr>
          <w:sz w:val="24"/>
          <w:szCs w:val="24"/>
        </w:rPr>
        <w:t>. Každý stejnopis bude</w:t>
      </w:r>
      <w:r w:rsidRPr="00C93DB5">
        <w:rPr>
          <w:sz w:val="24"/>
          <w:szCs w:val="24"/>
        </w:rPr>
        <w:t xml:space="preserve"> podepsán oprávněnými</w:t>
      </w:r>
      <w:r w:rsidRPr="00645C83">
        <w:rPr>
          <w:sz w:val="24"/>
          <w:szCs w:val="24"/>
        </w:rPr>
        <w:t xml:space="preserve">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 xml:space="preserve">5 pracovních dní ode dne doručení výzvy k převzetí </w:t>
      </w:r>
      <w:r w:rsidR="00A414CA">
        <w:rPr>
          <w:sz w:val="24"/>
          <w:szCs w:val="24"/>
        </w:rPr>
        <w:t>místa plnění</w:t>
      </w:r>
      <w:r w:rsidR="00BF223C">
        <w:rPr>
          <w:sz w:val="24"/>
          <w:szCs w:val="24"/>
        </w:rPr>
        <w:t>.</w:t>
      </w:r>
    </w:p>
    <w:p w:rsidR="003D1B3B" w:rsidRPr="000E78B0" w:rsidRDefault="003D1B3B" w:rsidP="000074E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o celou dobu realizace díla dodržovat na převzatém </w:t>
      </w:r>
      <w:r w:rsidR="00A414CA">
        <w:rPr>
          <w:sz w:val="24"/>
          <w:szCs w:val="24"/>
        </w:rPr>
        <w:t>místě plnění</w:t>
      </w:r>
      <w:r w:rsidRPr="000E78B0">
        <w:rPr>
          <w:sz w:val="24"/>
          <w:szCs w:val="24"/>
        </w:rPr>
        <w:t xml:space="preserve"> čistotu a pořádek.</w:t>
      </w:r>
    </w:p>
    <w:p w:rsidR="001976C5" w:rsidRPr="00C93DB5" w:rsidRDefault="001976C5" w:rsidP="0061551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</w:t>
      </w:r>
      <w:r w:rsidRPr="00C93DB5">
        <w:rPr>
          <w:sz w:val="24"/>
          <w:szCs w:val="24"/>
        </w:rPr>
        <w:t xml:space="preserve">zajistí jednotné označení všech pracovníků podílejících se na realizaci díla, a to formou vest s logem </w:t>
      </w:r>
      <w:r w:rsidR="00766C6A" w:rsidRPr="00C93DB5">
        <w:rPr>
          <w:sz w:val="24"/>
          <w:szCs w:val="24"/>
        </w:rPr>
        <w:t>zhotovitele, které jej jednoznačně identifikuje (název zhotovitele, případně název akce</w:t>
      </w:r>
      <w:r w:rsidR="00F02F0E" w:rsidRPr="00C93DB5">
        <w:rPr>
          <w:sz w:val="24"/>
          <w:szCs w:val="24"/>
        </w:rPr>
        <w:t>)</w:t>
      </w:r>
      <w:r w:rsidR="00766C6A" w:rsidRPr="00C93DB5">
        <w:rPr>
          <w:sz w:val="24"/>
          <w:szCs w:val="24"/>
        </w:rPr>
        <w:t xml:space="preserve">. </w:t>
      </w:r>
    </w:p>
    <w:p w:rsidR="007F1244" w:rsidRPr="00C93DB5" w:rsidRDefault="005B1AF0" w:rsidP="0061551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93DB5">
        <w:rPr>
          <w:sz w:val="24"/>
          <w:szCs w:val="24"/>
        </w:rPr>
        <w:t>Objednatel je oprávněn průběžně kontrolovat provádění díla</w:t>
      </w:r>
      <w:r w:rsidR="00A414CA" w:rsidRPr="00C93DB5">
        <w:rPr>
          <w:sz w:val="24"/>
          <w:szCs w:val="24"/>
        </w:rPr>
        <w:t xml:space="preserve">. </w:t>
      </w:r>
    </w:p>
    <w:p w:rsidR="00C30097" w:rsidRPr="00C93DB5" w:rsidRDefault="005B1AF0" w:rsidP="00C93DB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93DB5">
        <w:rPr>
          <w:sz w:val="24"/>
          <w:szCs w:val="24"/>
        </w:rPr>
        <w:lastRenderedPageBreak/>
        <w:t>O</w:t>
      </w:r>
      <w:r w:rsidR="00C30097" w:rsidRPr="00C93DB5">
        <w:rPr>
          <w:sz w:val="24"/>
          <w:szCs w:val="24"/>
        </w:rPr>
        <w:t>bjednatel se zavazuje, že umožní po dokončení díla zhotoviteli přístup do objekt</w:t>
      </w:r>
      <w:r w:rsidR="00A414CA" w:rsidRPr="00C93DB5">
        <w:rPr>
          <w:sz w:val="24"/>
          <w:szCs w:val="24"/>
        </w:rPr>
        <w:t xml:space="preserve">ů, v nich probíhala realizace </w:t>
      </w:r>
      <w:r w:rsidR="00C30097" w:rsidRPr="00C93DB5">
        <w:rPr>
          <w:sz w:val="24"/>
          <w:szCs w:val="24"/>
        </w:rPr>
        <w:t>díla za</w:t>
      </w:r>
      <w:r w:rsidR="006D292D" w:rsidRPr="00C93DB5">
        <w:rPr>
          <w:sz w:val="24"/>
          <w:szCs w:val="24"/>
        </w:rPr>
        <w:t> </w:t>
      </w:r>
      <w:r w:rsidR="00C30097" w:rsidRPr="00C93DB5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C93DB5" w:rsidRDefault="007A55BA" w:rsidP="00C80028">
      <w:pPr>
        <w:pStyle w:val="Odstavecseseznamem"/>
        <w:numPr>
          <w:ilvl w:val="0"/>
          <w:numId w:val="4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</w:t>
      </w:r>
      <w:r w:rsidRPr="00C93DB5">
        <w:rPr>
          <w:rFonts w:ascii="Times New Roman" w:hAnsi="Times New Roman"/>
          <w:sz w:val="24"/>
          <w:szCs w:val="24"/>
        </w:rPr>
        <w:t xml:space="preserve">vlastnosti stanovené touto smlouvou včetně jejích příloh a není-li jich, pak vlastnosti obvyklé </w:t>
      </w:r>
      <w:r w:rsidR="006A391D" w:rsidRPr="00C93DB5">
        <w:rPr>
          <w:rFonts w:ascii="Times New Roman" w:hAnsi="Times New Roman"/>
          <w:sz w:val="24"/>
          <w:szCs w:val="24"/>
        </w:rPr>
        <w:t>24</w:t>
      </w:r>
      <w:r w:rsidRPr="00C93DB5">
        <w:rPr>
          <w:rFonts w:ascii="Times New Roman" w:hAnsi="Times New Roman"/>
          <w:sz w:val="24"/>
          <w:szCs w:val="24"/>
        </w:rPr>
        <w:t xml:space="preserve"> mě</w:t>
      </w:r>
      <w:r w:rsidR="007067A2" w:rsidRPr="00C93DB5">
        <w:rPr>
          <w:rFonts w:ascii="Times New Roman" w:hAnsi="Times New Roman"/>
          <w:sz w:val="24"/>
          <w:szCs w:val="24"/>
        </w:rPr>
        <w:t>síců</w:t>
      </w:r>
      <w:r w:rsidRPr="00C93DB5">
        <w:rPr>
          <w:rFonts w:ascii="Times New Roman" w:hAnsi="Times New Roman"/>
          <w:sz w:val="24"/>
          <w:szCs w:val="24"/>
        </w:rPr>
        <w:t xml:space="preserve"> od</w:t>
      </w:r>
      <w:r w:rsidR="006D292D" w:rsidRPr="00C93DB5">
        <w:rPr>
          <w:rFonts w:ascii="Times New Roman" w:hAnsi="Times New Roman"/>
          <w:sz w:val="24"/>
          <w:szCs w:val="24"/>
        </w:rPr>
        <w:t> </w:t>
      </w:r>
      <w:r w:rsidRPr="00C93DB5">
        <w:rPr>
          <w:rFonts w:ascii="Times New Roman" w:hAnsi="Times New Roman"/>
          <w:sz w:val="24"/>
          <w:szCs w:val="24"/>
        </w:rPr>
        <w:t>předání díla</w:t>
      </w:r>
      <w:r w:rsidR="007067A2" w:rsidRPr="00C93DB5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C93DB5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C80028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0074EF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:rsidR="0075034C" w:rsidRPr="000E78B0" w:rsidRDefault="003A0942" w:rsidP="000074EF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0074EF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  <w:r w:rsidR="0013386B">
        <w:rPr>
          <w:rFonts w:ascii="Times New Roman" w:hAnsi="Times New Roman"/>
          <w:sz w:val="24"/>
          <w:szCs w:val="24"/>
        </w:rPr>
        <w:t xml:space="preserve"> </w:t>
      </w:r>
      <w:r w:rsidR="0013386B" w:rsidRPr="0013386B">
        <w:rPr>
          <w:rFonts w:ascii="Times New Roman" w:hAnsi="Times New Roman"/>
          <w:sz w:val="24"/>
          <w:szCs w:val="24"/>
        </w:rPr>
        <w:t xml:space="preserve">Zhotovitel provede veškerá opatření ke snížení hluku a prašnosti při realizaci díla. Práce budou probíhat v pracovních dnech od 7,30 </w:t>
      </w:r>
      <w:r w:rsidR="00856DB0">
        <w:rPr>
          <w:rFonts w:ascii="Times New Roman" w:hAnsi="Times New Roman"/>
          <w:sz w:val="24"/>
          <w:szCs w:val="24"/>
        </w:rPr>
        <w:t xml:space="preserve">do </w:t>
      </w:r>
      <w:r w:rsidR="0013386B" w:rsidRPr="0013386B">
        <w:rPr>
          <w:rFonts w:ascii="Times New Roman" w:hAnsi="Times New Roman"/>
          <w:sz w:val="24"/>
          <w:szCs w:val="24"/>
        </w:rPr>
        <w:t>1</w:t>
      </w:r>
      <w:r w:rsidR="00140AFE">
        <w:rPr>
          <w:rFonts w:ascii="Times New Roman" w:hAnsi="Times New Roman"/>
          <w:sz w:val="24"/>
          <w:szCs w:val="24"/>
        </w:rPr>
        <w:t>7</w:t>
      </w:r>
      <w:r w:rsidR="0013386B" w:rsidRPr="0013386B">
        <w:rPr>
          <w:rFonts w:ascii="Times New Roman" w:hAnsi="Times New Roman"/>
          <w:sz w:val="24"/>
          <w:szCs w:val="24"/>
        </w:rPr>
        <w:t>,00 hod.</w:t>
      </w:r>
    </w:p>
    <w:p w:rsidR="00255407" w:rsidRPr="007872A0" w:rsidRDefault="00255407" w:rsidP="000074EF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72A0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7872A0">
        <w:rPr>
          <w:sz w:val="24"/>
          <w:szCs w:val="24"/>
        </w:rPr>
        <w:t xml:space="preserve">Finanční prostředky získané za případný kovový odpad převede zhotovitel na objednatele na základě jím vystavené faktury podle cen z odevzdaných vážních </w:t>
      </w:r>
      <w:r w:rsidR="008B2A3C" w:rsidRPr="007872A0">
        <w:rPr>
          <w:sz w:val="24"/>
          <w:szCs w:val="24"/>
        </w:rPr>
        <w:lastRenderedPageBreak/>
        <w:t>lístků. Cena za kovový odpad bude stanovena vzhledem k cenám v místě a čase obvyklým</w:t>
      </w:r>
      <w:r w:rsidR="00EE4ADA" w:rsidRPr="007872A0">
        <w:rPr>
          <w:sz w:val="24"/>
          <w:szCs w:val="24"/>
        </w:rPr>
        <w:t>, přičemž tato cena bude předem schválena objednatelem.</w:t>
      </w:r>
      <w:r w:rsidR="008B2A3C" w:rsidRPr="007872A0">
        <w:rPr>
          <w:sz w:val="24"/>
          <w:szCs w:val="24"/>
        </w:rPr>
        <w:t xml:space="preserve"> Doklady o odstranění kovového odpadu budou předány objednateli nejpozději do </w:t>
      </w:r>
      <w:r w:rsidR="008B2A3C" w:rsidRPr="00A4494B">
        <w:rPr>
          <w:sz w:val="24"/>
          <w:szCs w:val="24"/>
        </w:rPr>
        <w:t>8</w:t>
      </w:r>
      <w:r w:rsidR="008B2A3C" w:rsidRPr="007872A0">
        <w:rPr>
          <w:sz w:val="24"/>
          <w:szCs w:val="24"/>
        </w:rPr>
        <w:t xml:space="preserve"> dnů od odevzdání odpadu, včetně dokladů o výkupu (vážní lístky).</w:t>
      </w:r>
    </w:p>
    <w:p w:rsidR="005B1AF0" w:rsidRPr="00C93DB5" w:rsidRDefault="005B1AF0" w:rsidP="000074EF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Veškeré administrativní </w:t>
      </w:r>
      <w:r w:rsidRPr="00C93DB5">
        <w:rPr>
          <w:sz w:val="24"/>
          <w:szCs w:val="24"/>
        </w:rPr>
        <w:t xml:space="preserve">poplatky </w:t>
      </w:r>
      <w:r w:rsidR="006A391D" w:rsidRPr="00C93DB5">
        <w:rPr>
          <w:sz w:val="24"/>
          <w:szCs w:val="24"/>
        </w:rPr>
        <w:t>spojené s realizací díla</w:t>
      </w:r>
      <w:r w:rsidRPr="00C93DB5">
        <w:rPr>
          <w:sz w:val="24"/>
          <w:szCs w:val="24"/>
        </w:rPr>
        <w:t xml:space="preserve"> hradí zhotovitel.</w:t>
      </w:r>
    </w:p>
    <w:p w:rsidR="0075034C" w:rsidRPr="00C93DB5" w:rsidRDefault="0075034C" w:rsidP="000074EF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93DB5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C93DB5">
        <w:rPr>
          <w:sz w:val="24"/>
          <w:szCs w:val="24"/>
        </w:rPr>
        <w:t>. </w:t>
      </w:r>
      <w:r w:rsidRPr="00C93DB5">
        <w:rPr>
          <w:sz w:val="24"/>
          <w:szCs w:val="24"/>
        </w:rPr>
        <w:t>22/1997 Sb. v platném znění a předpisy souvisejícími.</w:t>
      </w:r>
    </w:p>
    <w:p w:rsidR="00BF223C" w:rsidRPr="00C93DB5" w:rsidRDefault="00037190" w:rsidP="000074EF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93DB5">
        <w:rPr>
          <w:sz w:val="24"/>
          <w:szCs w:val="24"/>
        </w:rPr>
        <w:t>Zhotovitel doloží v souladu s n</w:t>
      </w:r>
      <w:r w:rsidR="00BF223C" w:rsidRPr="00C93DB5">
        <w:rPr>
          <w:kern w:val="1"/>
          <w:sz w:val="24"/>
          <w:lang w:eastAsia="ar-SA"/>
        </w:rPr>
        <w:t>ařízením Evropského parlamentu a rady</w:t>
      </w:r>
      <w:r w:rsidR="002F1247" w:rsidRPr="00C93DB5">
        <w:rPr>
          <w:kern w:val="1"/>
          <w:sz w:val="24"/>
          <w:lang w:eastAsia="ar-SA"/>
        </w:rPr>
        <w:t xml:space="preserve"> </w:t>
      </w:r>
      <w:r w:rsidR="00BF223C" w:rsidRPr="00C93DB5">
        <w:rPr>
          <w:kern w:val="1"/>
          <w:sz w:val="24"/>
          <w:lang w:eastAsia="ar-SA"/>
        </w:rPr>
        <w:t>č. 1907/2006 a</w:t>
      </w:r>
      <w:r w:rsidR="002F1247" w:rsidRPr="00C93DB5">
        <w:rPr>
          <w:kern w:val="1"/>
          <w:sz w:val="24"/>
          <w:lang w:eastAsia="ar-SA"/>
        </w:rPr>
        <w:t> </w:t>
      </w:r>
      <w:r w:rsidR="00BF223C" w:rsidRPr="00C93DB5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 w:rsidRPr="00C93DB5">
        <w:rPr>
          <w:kern w:val="1"/>
          <w:sz w:val="24"/>
          <w:lang w:eastAsia="ar-SA"/>
        </w:rPr>
        <w:t>é</w:t>
      </w:r>
      <w:r w:rsidR="00BF223C" w:rsidRPr="00C93DB5">
        <w:rPr>
          <w:kern w:val="1"/>
          <w:sz w:val="24"/>
          <w:lang w:eastAsia="ar-SA"/>
        </w:rPr>
        <w:t xml:space="preserve"> prohlášení, že </w:t>
      </w:r>
      <w:r w:rsidRPr="00C93DB5">
        <w:rPr>
          <w:kern w:val="1"/>
          <w:sz w:val="24"/>
          <w:lang w:eastAsia="ar-SA"/>
        </w:rPr>
        <w:t xml:space="preserve">při realizaci akce nebyly použity chemické </w:t>
      </w:r>
      <w:r w:rsidR="00014EA2" w:rsidRPr="00C93DB5">
        <w:rPr>
          <w:kern w:val="1"/>
          <w:sz w:val="24"/>
          <w:lang w:eastAsia="ar-SA"/>
        </w:rPr>
        <w:t xml:space="preserve">látky </w:t>
      </w:r>
      <w:r w:rsidRPr="00C93DB5">
        <w:rPr>
          <w:kern w:val="1"/>
          <w:sz w:val="24"/>
          <w:lang w:eastAsia="ar-SA"/>
        </w:rPr>
        <w:t xml:space="preserve">podléhající </w:t>
      </w:r>
      <w:r w:rsidR="00BF223C" w:rsidRPr="00C93DB5">
        <w:rPr>
          <w:kern w:val="1"/>
          <w:sz w:val="24"/>
          <w:lang w:eastAsia="ar-SA"/>
        </w:rPr>
        <w:t>registraci REACH.</w:t>
      </w:r>
      <w:r w:rsidRPr="00C93DB5"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C93DB5" w:rsidRDefault="00EA3BE5" w:rsidP="000074EF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C93DB5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C93DB5">
        <w:rPr>
          <w:sz w:val="24"/>
          <w:szCs w:val="24"/>
        </w:rPr>
        <w:t>.</w:t>
      </w:r>
    </w:p>
    <w:p w:rsidR="00197CB7" w:rsidRPr="00C93DB5" w:rsidRDefault="00197CB7" w:rsidP="000074EF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93DB5">
        <w:rPr>
          <w:sz w:val="24"/>
          <w:szCs w:val="24"/>
        </w:rPr>
        <w:t xml:space="preserve">Zhotovitel </w:t>
      </w:r>
      <w:r w:rsidR="001666A8" w:rsidRPr="00C93DB5">
        <w:rPr>
          <w:sz w:val="24"/>
          <w:szCs w:val="24"/>
        </w:rPr>
        <w:t>bere na vědomí, že</w:t>
      </w:r>
      <w:r w:rsidRPr="00C93DB5">
        <w:rPr>
          <w:sz w:val="24"/>
          <w:szCs w:val="24"/>
        </w:rPr>
        <w:t xml:space="preserve"> </w:t>
      </w:r>
      <w:r w:rsidR="001666A8" w:rsidRPr="00C93DB5">
        <w:rPr>
          <w:sz w:val="24"/>
          <w:szCs w:val="24"/>
        </w:rPr>
        <w:t xml:space="preserve">tato </w:t>
      </w:r>
      <w:r w:rsidRPr="00C93DB5">
        <w:rPr>
          <w:sz w:val="24"/>
          <w:szCs w:val="24"/>
        </w:rPr>
        <w:t>smlouv</w:t>
      </w:r>
      <w:r w:rsidR="001666A8" w:rsidRPr="00C93DB5">
        <w:rPr>
          <w:sz w:val="24"/>
          <w:szCs w:val="24"/>
        </w:rPr>
        <w:t>a</w:t>
      </w:r>
      <w:r w:rsidRPr="00C93DB5">
        <w:rPr>
          <w:sz w:val="24"/>
          <w:szCs w:val="24"/>
        </w:rPr>
        <w:t xml:space="preserve"> </w:t>
      </w:r>
      <w:r w:rsidR="00301184" w:rsidRPr="00C93DB5">
        <w:rPr>
          <w:sz w:val="24"/>
          <w:szCs w:val="24"/>
        </w:rPr>
        <w:t>včetně její</w:t>
      </w:r>
      <w:r w:rsidR="00014EA2" w:rsidRPr="00C93DB5">
        <w:rPr>
          <w:sz w:val="24"/>
          <w:szCs w:val="24"/>
        </w:rPr>
        <w:t>ch změn</w:t>
      </w:r>
      <w:r w:rsidR="00301184" w:rsidRPr="00C93DB5">
        <w:rPr>
          <w:sz w:val="24"/>
          <w:szCs w:val="24"/>
        </w:rPr>
        <w:t xml:space="preserve"> a dodatků </w:t>
      </w:r>
      <w:r w:rsidR="001666A8" w:rsidRPr="00C93DB5">
        <w:rPr>
          <w:sz w:val="24"/>
          <w:szCs w:val="24"/>
        </w:rPr>
        <w:t xml:space="preserve">bude </w:t>
      </w:r>
      <w:r w:rsidR="00301184" w:rsidRPr="00C93DB5">
        <w:rPr>
          <w:sz w:val="24"/>
          <w:szCs w:val="24"/>
        </w:rPr>
        <w:t xml:space="preserve">uveřejněna </w:t>
      </w:r>
      <w:r w:rsidR="001666A8" w:rsidRPr="00C93DB5">
        <w:rPr>
          <w:sz w:val="24"/>
          <w:szCs w:val="24"/>
        </w:rPr>
        <w:t xml:space="preserve">v souladu </w:t>
      </w:r>
      <w:r w:rsidR="00AB1D32" w:rsidRPr="00C93DB5">
        <w:rPr>
          <w:sz w:val="24"/>
          <w:szCs w:val="24"/>
        </w:rPr>
        <w:t>s </w:t>
      </w:r>
      <w:r w:rsidR="0027338A" w:rsidRPr="00C93DB5">
        <w:rPr>
          <w:sz w:val="24"/>
          <w:szCs w:val="24"/>
        </w:rPr>
        <w:t xml:space="preserve">§ </w:t>
      </w:r>
      <w:r w:rsidR="001666A8" w:rsidRPr="00C93DB5">
        <w:rPr>
          <w:sz w:val="24"/>
          <w:szCs w:val="24"/>
        </w:rPr>
        <w:t>219 zákona č. 134/2016 Sb., o zadávání veřejných zakázek</w:t>
      </w:r>
      <w:r w:rsidR="00014EA2" w:rsidRPr="00C93DB5">
        <w:rPr>
          <w:sz w:val="24"/>
          <w:szCs w:val="24"/>
        </w:rPr>
        <w:t>,</w:t>
      </w:r>
      <w:r w:rsidR="00301184" w:rsidRPr="00C93DB5">
        <w:rPr>
          <w:sz w:val="24"/>
          <w:szCs w:val="24"/>
        </w:rPr>
        <w:t xml:space="preserve"> v platném znění.</w:t>
      </w:r>
      <w:r w:rsidR="001666A8" w:rsidRPr="00C93DB5">
        <w:rPr>
          <w:sz w:val="24"/>
          <w:szCs w:val="24"/>
        </w:rPr>
        <w:t xml:space="preserve"> </w:t>
      </w:r>
    </w:p>
    <w:p w:rsidR="00EE4ADA" w:rsidRPr="00EE4ADA" w:rsidRDefault="000E78B0" w:rsidP="000074EF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C93DB5">
        <w:rPr>
          <w:sz w:val="24"/>
          <w:szCs w:val="24"/>
        </w:rPr>
        <w:t>Zho</w:t>
      </w:r>
      <w:r w:rsidR="00347BA5" w:rsidRPr="00C93DB5">
        <w:rPr>
          <w:sz w:val="24"/>
          <w:szCs w:val="24"/>
        </w:rPr>
        <w:t>to</w:t>
      </w:r>
      <w:r w:rsidR="00B10CE7" w:rsidRPr="00C93DB5">
        <w:rPr>
          <w:sz w:val="24"/>
          <w:szCs w:val="24"/>
        </w:rPr>
        <w:t>vitel prohlašuje, že je pojištěn na škody způsobené při své podnikatelské činnosti do</w:t>
      </w:r>
      <w:r w:rsidR="00014EA2" w:rsidRPr="00C93DB5">
        <w:rPr>
          <w:sz w:val="24"/>
          <w:szCs w:val="24"/>
        </w:rPr>
        <w:t> </w:t>
      </w:r>
      <w:r w:rsidR="00B10CE7" w:rsidRPr="00C93DB5">
        <w:rPr>
          <w:sz w:val="24"/>
          <w:szCs w:val="24"/>
        </w:rPr>
        <w:t xml:space="preserve">výše min. </w:t>
      </w:r>
      <w:r w:rsidR="00C93DB5">
        <w:rPr>
          <w:sz w:val="24"/>
          <w:szCs w:val="24"/>
        </w:rPr>
        <w:t>2</w:t>
      </w:r>
      <w:r w:rsidR="00A0295F" w:rsidRPr="00C93DB5">
        <w:rPr>
          <w:sz w:val="24"/>
          <w:szCs w:val="24"/>
        </w:rPr>
        <w:t xml:space="preserve"> 0</w:t>
      </w:r>
      <w:r w:rsidR="007872A0" w:rsidRPr="00C93DB5">
        <w:rPr>
          <w:sz w:val="24"/>
          <w:szCs w:val="24"/>
        </w:rPr>
        <w:t>00 000</w:t>
      </w:r>
      <w:r w:rsidR="008770C4" w:rsidRPr="00C93DB5">
        <w:rPr>
          <w:sz w:val="24"/>
          <w:szCs w:val="24"/>
        </w:rPr>
        <w:t xml:space="preserve"> </w:t>
      </w:r>
      <w:r w:rsidR="000B70BA" w:rsidRPr="00C93DB5">
        <w:rPr>
          <w:sz w:val="24"/>
          <w:szCs w:val="24"/>
        </w:rPr>
        <w:t>K</w:t>
      </w:r>
      <w:r w:rsidR="00B10CE7" w:rsidRPr="00C93DB5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 w:rsidRPr="00C93DB5">
        <w:rPr>
          <w:sz w:val="24"/>
          <w:szCs w:val="24"/>
        </w:rPr>
        <w:t> </w:t>
      </w:r>
      <w:r w:rsidR="00B10CE7" w:rsidRPr="00C93DB5">
        <w:rPr>
          <w:sz w:val="24"/>
          <w:szCs w:val="24"/>
        </w:rPr>
        <w:t>celou dobu trvání smluvního vztahu založeného</w:t>
      </w:r>
      <w:r w:rsidR="00B10CE7" w:rsidRPr="000E78B0">
        <w:rPr>
          <w:sz w:val="24"/>
          <w:szCs w:val="24"/>
        </w:rPr>
        <w:t xml:space="preserve"> touto smlouvou.</w:t>
      </w:r>
    </w:p>
    <w:p w:rsidR="006F0781" w:rsidRDefault="006F0781" w:rsidP="000074EF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0074EF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3D2161">
        <w:rPr>
          <w:sz w:val="24"/>
          <w:szCs w:val="24"/>
        </w:rPr>
        <w:t>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:rsidR="000D03E5" w:rsidRPr="009660C1" w:rsidRDefault="000D03E5" w:rsidP="000074EF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 xml:space="preserve">Zhotovitel je povinen zachovávat mlčenlivost o všech skutečnostech, o nichž se dozvěděl v souvislosti s realizací předmětu této smlouvy, ledaže by šlo o skutečnosti nepochybně </w:t>
      </w:r>
      <w:r w:rsidRPr="009660C1">
        <w:rPr>
          <w:sz w:val="24"/>
          <w:szCs w:val="24"/>
        </w:rPr>
        <w:lastRenderedPageBreak/>
        <w:t>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3D216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méněpráce a vícepráce vzniklé v průběhu zhotovení díla z titulu požadavku objednatele nebo vzniklé z důvodu změny stavebně technického řešení oproti </w:t>
      </w:r>
      <w:r w:rsidR="00335A41">
        <w:rPr>
          <w:rFonts w:ascii="Times New Roman" w:hAnsi="Times New Roman"/>
          <w:sz w:val="24"/>
          <w:szCs w:val="24"/>
        </w:rPr>
        <w:t xml:space="preserve">oceněnému soupisu prací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3D216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0074EF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0074EF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0074EF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</w:t>
      </w:r>
      <w:r w:rsidR="0044719D">
        <w:rPr>
          <w:rFonts w:ascii="Times New Roman" w:hAnsi="Times New Roman"/>
          <w:sz w:val="24"/>
          <w:szCs w:val="24"/>
        </w:rPr>
        <w:t xml:space="preserve"> nebo RTS a. s. </w:t>
      </w:r>
      <w:r w:rsidRPr="000E78B0">
        <w:rPr>
          <w:rFonts w:ascii="Times New Roman" w:hAnsi="Times New Roman"/>
          <w:sz w:val="24"/>
          <w:szCs w:val="24"/>
        </w:rPr>
        <w:t xml:space="preserve">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0074EF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0074EF">
      <w:pPr>
        <w:pStyle w:val="Odstavecseseznamem"/>
        <w:numPr>
          <w:ilvl w:val="1"/>
          <w:numId w:val="6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0074E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0074E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</w:t>
      </w:r>
      <w:r w:rsidR="00B744F1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074E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0074E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61551E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Zhotovitel oznámí objednateli</w:t>
      </w:r>
      <w:r w:rsidR="00A414CA">
        <w:rPr>
          <w:rFonts w:ascii="Times New Roman" w:hAnsi="Times New Roman"/>
          <w:sz w:val="24"/>
          <w:szCs w:val="24"/>
        </w:rPr>
        <w:t xml:space="preserve"> vždy </w:t>
      </w:r>
      <w:r w:rsidRPr="00347BA5">
        <w:rPr>
          <w:rFonts w:ascii="Times New Roman" w:hAnsi="Times New Roman"/>
          <w:sz w:val="24"/>
          <w:szCs w:val="24"/>
        </w:rPr>
        <w:t xml:space="preserve">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61551E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0074EF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0074EF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A414CA">
        <w:rPr>
          <w:rFonts w:ascii="Times New Roman" w:hAnsi="Times New Roman"/>
          <w:sz w:val="24"/>
          <w:szCs w:val="24"/>
        </w:rPr>
        <w:t>50</w:t>
      </w:r>
      <w:r w:rsidR="0009603D">
        <w:rPr>
          <w:rFonts w:ascii="Times New Roman" w:hAnsi="Times New Roman"/>
          <w:sz w:val="24"/>
          <w:szCs w:val="24"/>
        </w:rPr>
        <w:t xml:space="preserve">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F57E45" w:rsidRPr="000772BF" w:rsidRDefault="0043086C" w:rsidP="000074EF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0772BF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0772BF">
        <w:rPr>
          <w:rFonts w:ascii="Times New Roman" w:hAnsi="Times New Roman"/>
          <w:sz w:val="24"/>
          <w:szCs w:val="24"/>
        </w:rPr>
        <w:t>. této smlouvy</w:t>
      </w:r>
      <w:r w:rsidRPr="000772BF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0772BF">
        <w:rPr>
          <w:rFonts w:ascii="Times New Roman" w:hAnsi="Times New Roman"/>
          <w:sz w:val="24"/>
          <w:szCs w:val="24"/>
        </w:rPr>
        <w:t xml:space="preserve">smluvní pokutu ve výši </w:t>
      </w:r>
      <w:r w:rsidR="005F5131" w:rsidRPr="000772BF">
        <w:rPr>
          <w:rFonts w:ascii="Times New Roman" w:hAnsi="Times New Roman"/>
          <w:sz w:val="24"/>
          <w:szCs w:val="24"/>
        </w:rPr>
        <w:br/>
      </w:r>
      <w:r w:rsidR="003D2161" w:rsidRPr="000772BF">
        <w:rPr>
          <w:rFonts w:ascii="Times New Roman" w:hAnsi="Times New Roman"/>
          <w:sz w:val="24"/>
          <w:szCs w:val="24"/>
        </w:rPr>
        <w:t>1</w:t>
      </w:r>
      <w:r w:rsidR="00330445" w:rsidRPr="000772BF">
        <w:rPr>
          <w:rFonts w:ascii="Times New Roman" w:hAnsi="Times New Roman"/>
          <w:sz w:val="24"/>
          <w:szCs w:val="24"/>
        </w:rPr>
        <w:t>00</w:t>
      </w:r>
      <w:r w:rsidR="00014EA2" w:rsidRPr="000772BF">
        <w:rPr>
          <w:rFonts w:ascii="Times New Roman" w:hAnsi="Times New Roman"/>
          <w:sz w:val="24"/>
          <w:szCs w:val="24"/>
        </w:rPr>
        <w:t xml:space="preserve"> </w:t>
      </w:r>
      <w:r w:rsidR="00F92CE1" w:rsidRPr="000772BF">
        <w:rPr>
          <w:rFonts w:ascii="Times New Roman" w:hAnsi="Times New Roman"/>
          <w:sz w:val="24"/>
          <w:szCs w:val="24"/>
        </w:rPr>
        <w:t xml:space="preserve">Kč </w:t>
      </w:r>
      <w:r w:rsidRPr="000772BF">
        <w:rPr>
          <w:rFonts w:ascii="Times New Roman" w:hAnsi="Times New Roman"/>
          <w:sz w:val="24"/>
          <w:szCs w:val="24"/>
        </w:rPr>
        <w:t>za každý den prodlení s předáním díla</w:t>
      </w:r>
      <w:r w:rsidR="00450684">
        <w:rPr>
          <w:rFonts w:ascii="Times New Roman" w:hAnsi="Times New Roman"/>
          <w:sz w:val="24"/>
          <w:szCs w:val="24"/>
        </w:rPr>
        <w:t>.</w:t>
      </w:r>
    </w:p>
    <w:p w:rsidR="00AE2642" w:rsidRPr="000772BF" w:rsidRDefault="00385092" w:rsidP="000074EF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72BF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772BF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0772BF">
        <w:rPr>
          <w:rFonts w:ascii="Times New Roman" w:hAnsi="Times New Roman"/>
          <w:sz w:val="24"/>
          <w:szCs w:val="24"/>
        </w:rPr>
        <w:t> </w:t>
      </w:r>
      <w:r w:rsidR="00AE2642" w:rsidRPr="000772BF">
        <w:rPr>
          <w:rFonts w:ascii="Times New Roman" w:hAnsi="Times New Roman"/>
          <w:sz w:val="24"/>
          <w:szCs w:val="24"/>
        </w:rPr>
        <w:t>předání</w:t>
      </w:r>
      <w:r w:rsidRPr="000772BF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772BF">
        <w:rPr>
          <w:rFonts w:ascii="Times New Roman" w:hAnsi="Times New Roman"/>
          <w:sz w:val="24"/>
          <w:szCs w:val="24"/>
        </w:rPr>
        <w:t>t</w:t>
      </w:r>
      <w:r w:rsidRPr="000772BF">
        <w:rPr>
          <w:rFonts w:ascii="Times New Roman" w:hAnsi="Times New Roman"/>
          <w:sz w:val="24"/>
          <w:szCs w:val="24"/>
        </w:rPr>
        <w:t xml:space="preserve">u ve výši </w:t>
      </w:r>
      <w:r w:rsidR="00FF68FB" w:rsidRPr="000772BF">
        <w:rPr>
          <w:rFonts w:ascii="Times New Roman" w:hAnsi="Times New Roman"/>
          <w:sz w:val="24"/>
          <w:szCs w:val="24"/>
        </w:rPr>
        <w:t>1</w:t>
      </w:r>
      <w:r w:rsidR="00330445" w:rsidRPr="000772BF">
        <w:rPr>
          <w:rFonts w:ascii="Times New Roman" w:hAnsi="Times New Roman"/>
          <w:sz w:val="24"/>
          <w:szCs w:val="24"/>
        </w:rPr>
        <w:t>00</w:t>
      </w:r>
      <w:r w:rsidR="00014EA2" w:rsidRPr="000772BF">
        <w:rPr>
          <w:rFonts w:ascii="Times New Roman" w:hAnsi="Times New Roman"/>
          <w:sz w:val="24"/>
          <w:szCs w:val="24"/>
        </w:rPr>
        <w:t xml:space="preserve"> Kč </w:t>
      </w:r>
      <w:r w:rsidRPr="000772BF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772BF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0074EF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772BF">
        <w:rPr>
          <w:rFonts w:ascii="Times New Roman" w:hAnsi="Times New Roman"/>
          <w:sz w:val="24"/>
          <w:szCs w:val="24"/>
        </w:rPr>
        <w:t>Při</w:t>
      </w:r>
      <w:r w:rsidR="00014EA2" w:rsidRPr="000772BF">
        <w:rPr>
          <w:rFonts w:ascii="Times New Roman" w:hAnsi="Times New Roman"/>
          <w:sz w:val="24"/>
          <w:szCs w:val="24"/>
        </w:rPr>
        <w:t xml:space="preserve"> porušení</w:t>
      </w:r>
      <w:r w:rsidR="0030047E" w:rsidRPr="000772BF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772BF">
        <w:rPr>
          <w:rFonts w:ascii="Times New Roman" w:hAnsi="Times New Roman"/>
          <w:sz w:val="24"/>
          <w:szCs w:val="24"/>
        </w:rPr>
        <w:t>a</w:t>
      </w:r>
      <w:r w:rsidR="00C85501" w:rsidRPr="000772BF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772BF">
        <w:rPr>
          <w:rFonts w:ascii="Times New Roman" w:hAnsi="Times New Roman"/>
          <w:sz w:val="24"/>
          <w:szCs w:val="24"/>
        </w:rPr>
        <w:t xml:space="preserve"> je </w:t>
      </w:r>
      <w:r w:rsidR="00C85501" w:rsidRPr="000772BF">
        <w:rPr>
          <w:rFonts w:ascii="Times New Roman" w:hAnsi="Times New Roman"/>
          <w:sz w:val="24"/>
          <w:szCs w:val="24"/>
        </w:rPr>
        <w:t>objednatel</w:t>
      </w:r>
      <w:r w:rsidR="0030047E" w:rsidRPr="000772BF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450684">
        <w:rPr>
          <w:rFonts w:ascii="Times New Roman" w:hAnsi="Times New Roman"/>
          <w:sz w:val="24"/>
          <w:szCs w:val="24"/>
        </w:rPr>
        <w:t>5</w:t>
      </w:r>
      <w:r w:rsidR="00F37C0F">
        <w:rPr>
          <w:rFonts w:ascii="Times New Roman" w:hAnsi="Times New Roman"/>
          <w:sz w:val="24"/>
          <w:szCs w:val="24"/>
        </w:rPr>
        <w:t>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0074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0074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0074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665604" w:rsidRPr="009660C1" w:rsidRDefault="000D76F1" w:rsidP="000074EF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výši </w:t>
      </w:r>
      <w:r w:rsidR="00A615B3">
        <w:rPr>
          <w:rFonts w:ascii="Times New Roman" w:hAnsi="Times New Roman"/>
          <w:sz w:val="24"/>
          <w:szCs w:val="24"/>
        </w:rPr>
        <w:t>5</w:t>
      </w:r>
      <w:r w:rsidR="00330445">
        <w:rPr>
          <w:rFonts w:ascii="Times New Roman" w:hAnsi="Times New Roman"/>
          <w:sz w:val="24"/>
          <w:szCs w:val="24"/>
        </w:rPr>
        <w:t>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.</w:t>
      </w:r>
    </w:p>
    <w:p w:rsidR="006F0781" w:rsidRPr="006F0781" w:rsidRDefault="006F0781" w:rsidP="0061551E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450684">
        <w:rPr>
          <w:rFonts w:ascii="Times New Roman" w:hAnsi="Times New Roman"/>
          <w:sz w:val="24"/>
          <w:szCs w:val="24"/>
        </w:rPr>
        <w:t>1</w:t>
      </w:r>
      <w:r w:rsidR="00330445">
        <w:rPr>
          <w:rFonts w:ascii="Times New Roman" w:hAnsi="Times New Roman"/>
          <w:sz w:val="24"/>
          <w:szCs w:val="24"/>
        </w:rPr>
        <w:t>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61551E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C93DB5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61551E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61551E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0074EF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0E4E0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0E4E0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0E4E0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0E4E0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lastRenderedPageBreak/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0E4E0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0074EF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0074E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0074E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0074E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61551E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0074E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D86484" w:rsidRPr="00C53C6E" w:rsidRDefault="00B46B1D" w:rsidP="00C53C6E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710BFD" w:rsidRDefault="00710BFD" w:rsidP="002354D1">
      <w:pPr>
        <w:rPr>
          <w:sz w:val="24"/>
          <w:szCs w:val="24"/>
        </w:rPr>
      </w:pPr>
    </w:p>
    <w:p w:rsidR="002354D1" w:rsidRPr="00B20337" w:rsidRDefault="002354D1" w:rsidP="002354D1">
      <w:pPr>
        <w:rPr>
          <w:sz w:val="24"/>
          <w:szCs w:val="24"/>
        </w:rPr>
      </w:pPr>
      <w:r w:rsidRPr="00B20337">
        <w:rPr>
          <w:sz w:val="24"/>
          <w:szCs w:val="24"/>
        </w:rPr>
        <w:t>Přílohy:</w:t>
      </w:r>
    </w:p>
    <w:p w:rsidR="00806F68" w:rsidRPr="00B20337" w:rsidRDefault="00F92CE1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>č. 1 – Sankce za porušení BOZP, PO a OŽP</w:t>
      </w:r>
    </w:p>
    <w:p w:rsidR="000D591D" w:rsidRDefault="000D591D" w:rsidP="00EA3BE5">
      <w:pPr>
        <w:pStyle w:val="Zkladntext3"/>
        <w:spacing w:before="0" w:after="120"/>
        <w:jc w:val="both"/>
        <w:rPr>
          <w:bCs/>
          <w:szCs w:val="24"/>
        </w:rPr>
      </w:pPr>
      <w:r w:rsidRPr="00B20337">
        <w:rPr>
          <w:szCs w:val="24"/>
        </w:rPr>
        <w:t xml:space="preserve">č. 2 – </w:t>
      </w:r>
      <w:r w:rsidR="00A615B3">
        <w:rPr>
          <w:bCs/>
          <w:szCs w:val="24"/>
        </w:rPr>
        <w:t xml:space="preserve">Seznam lokalit </w:t>
      </w:r>
    </w:p>
    <w:p w:rsidR="00710BFD" w:rsidRDefault="00A615B3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č. 3 - </w:t>
      </w:r>
      <w:r>
        <w:rPr>
          <w:bCs/>
          <w:szCs w:val="24"/>
        </w:rPr>
        <w:t>Zápis o kontrole</w:t>
      </w:r>
    </w:p>
    <w:p w:rsidR="00B80C17" w:rsidRDefault="00B80C17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5C6393" w:rsidRPr="005C6393">
        <w:rPr>
          <w:sz w:val="24"/>
          <w:szCs w:val="24"/>
        </w:rPr>
        <w:t>Brně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5C6393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5C6393" w:rsidRPr="005C6393">
        <w:rPr>
          <w:rFonts w:ascii="Times New Roman" w:hAnsi="Times New Roman"/>
          <w:sz w:val="24"/>
          <w:szCs w:val="24"/>
        </w:rPr>
        <w:t>ASAPE elektro s.r.o.</w:t>
      </w:r>
    </w:p>
    <w:p w:rsidR="009C5B53" w:rsidRPr="005C6393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6393">
        <w:rPr>
          <w:rFonts w:ascii="Times New Roman" w:hAnsi="Times New Roman"/>
          <w:sz w:val="24"/>
          <w:szCs w:val="24"/>
        </w:rPr>
        <w:tab/>
      </w:r>
      <w:r w:rsidR="009C5B53" w:rsidRPr="005C6393">
        <w:rPr>
          <w:rFonts w:ascii="Times New Roman" w:hAnsi="Times New Roman"/>
          <w:sz w:val="24"/>
          <w:szCs w:val="24"/>
        </w:rPr>
        <w:t>Ing. Martin Lehký</w:t>
      </w:r>
      <w:r w:rsidRPr="005C6393">
        <w:rPr>
          <w:rFonts w:ascii="Times New Roman" w:hAnsi="Times New Roman"/>
          <w:sz w:val="24"/>
          <w:szCs w:val="24"/>
        </w:rPr>
        <w:tab/>
      </w:r>
      <w:r w:rsidR="00F30323">
        <w:rPr>
          <w:rFonts w:ascii="Times New Roman" w:hAnsi="Times New Roman"/>
          <w:sz w:val="24"/>
          <w:szCs w:val="24"/>
        </w:rPr>
        <w:t>XXX</w:t>
      </w:r>
      <w:bookmarkStart w:id="1" w:name="_GoBack"/>
      <w:bookmarkEnd w:id="1"/>
    </w:p>
    <w:p w:rsidR="00F92CE1" w:rsidRPr="005C6393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5C6393">
        <w:rPr>
          <w:sz w:val="24"/>
          <w:szCs w:val="24"/>
        </w:rPr>
        <w:tab/>
      </w:r>
      <w:r w:rsidR="009C5B53" w:rsidRPr="005C6393">
        <w:rPr>
          <w:sz w:val="24"/>
          <w:szCs w:val="24"/>
        </w:rPr>
        <w:t>ředitel</w:t>
      </w:r>
      <w:r w:rsidRPr="005C6393">
        <w:rPr>
          <w:sz w:val="24"/>
          <w:szCs w:val="24"/>
        </w:rPr>
        <w:tab/>
      </w:r>
      <w:r w:rsidR="005C6393" w:rsidRPr="005C6393">
        <w:rPr>
          <w:sz w:val="24"/>
          <w:szCs w:val="24"/>
        </w:rPr>
        <w:t>jednatel</w:t>
      </w:r>
      <w:r w:rsidR="00F92CE1" w:rsidRPr="005C6393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49577D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49577D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49577D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49577D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074EF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FA3" w:rsidRDefault="00FF1FA3">
      <w:r>
        <w:separator/>
      </w:r>
    </w:p>
  </w:endnote>
  <w:endnote w:type="continuationSeparator" w:id="0">
    <w:p w:rsidR="00FF1FA3" w:rsidRDefault="00F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450684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:rsidR="00126A9A" w:rsidRDefault="00FF1FA3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FF1FA3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FA3" w:rsidRDefault="00FF1FA3">
      <w:r>
        <w:separator/>
      </w:r>
    </w:p>
  </w:footnote>
  <w:footnote w:type="continuationSeparator" w:id="0">
    <w:p w:rsidR="00FF1FA3" w:rsidRDefault="00FF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9A15DC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A37521">
      <w:rPr>
        <w:b/>
        <w:sz w:val="24"/>
        <w:szCs w:val="24"/>
      </w:rPr>
      <w:t>U-402</w:t>
    </w:r>
    <w:r w:rsidRPr="00722094">
      <w:rPr>
        <w:b/>
        <w:sz w:val="24"/>
        <w:szCs w:val="24"/>
      </w:rPr>
      <w:t>-00/</w:t>
    </w:r>
    <w:r w:rsidR="009A5ADA">
      <w:rPr>
        <w:b/>
        <w:sz w:val="24"/>
        <w:szCs w:val="24"/>
      </w:rPr>
      <w:t>22</w:t>
    </w:r>
  </w:p>
  <w:p w:rsidR="00303658" w:rsidRPr="009A15DC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E11AF5" w:rsidP="00F76CCA">
    <w:pPr>
      <w:pStyle w:val="Zhlav"/>
    </w:pPr>
    <w:r w:rsidRPr="00E11AF5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4pt;height:676.8pt">
          <v:imagedata r:id="rId1" o:title=""/>
        </v:shape>
        <o:OLEObject Type="Embed" ProgID="Word.Document.12" ShapeID="_x0000_i1025" DrawAspect="Content" ObjectID="_172896792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9A15DC" w:rsidRDefault="005C6393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 w:rsidR="00F92CE1">
      <w:rPr>
        <w:b/>
        <w:sz w:val="24"/>
        <w:szCs w:val="24"/>
      </w:rPr>
      <w:tab/>
      <w:t xml:space="preserve">Příloha č. 1 smlouvy č. </w:t>
    </w:r>
    <w:r>
      <w:rPr>
        <w:b/>
        <w:sz w:val="24"/>
        <w:szCs w:val="24"/>
      </w:rPr>
      <w:t>U-402</w:t>
    </w:r>
    <w:r w:rsidR="00F92CE1" w:rsidRPr="00722094">
      <w:rPr>
        <w:b/>
        <w:sz w:val="24"/>
        <w:szCs w:val="24"/>
      </w:rPr>
      <w:t>-00/</w:t>
    </w:r>
    <w:r w:rsidR="003D2161">
      <w:rPr>
        <w:b/>
        <w:sz w:val="24"/>
        <w:szCs w:val="24"/>
      </w:rPr>
      <w:t>22</w:t>
    </w:r>
  </w:p>
  <w:p w:rsidR="00F92CE1" w:rsidRPr="009A15DC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E11AF5" w:rsidP="00F76CCA">
    <w:pPr>
      <w:pStyle w:val="Zhlav"/>
    </w:pPr>
    <w:r w:rsidRPr="00E11AF5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4pt;height:676.8pt">
          <v:imagedata r:id="rId1" o:title=""/>
        </v:shape>
        <o:OLEObject Type="Embed" ProgID="Word.Document.12" ShapeID="_x0000_i1026" DrawAspect="Content" ObjectID="_172896792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0644"/>
    <w:multiLevelType w:val="hybridMultilevel"/>
    <w:tmpl w:val="F746F11E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 w15:restartNumberingAfterBreak="0">
    <w:nsid w:val="5078555B"/>
    <w:multiLevelType w:val="hybridMultilevel"/>
    <w:tmpl w:val="BC4C3DCA"/>
    <w:lvl w:ilvl="0" w:tplc="B1F81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11C94"/>
    <w:multiLevelType w:val="hybridMultilevel"/>
    <w:tmpl w:val="6100BEDE"/>
    <w:lvl w:ilvl="0" w:tplc="29063C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24FF"/>
    <w:multiLevelType w:val="hybridMultilevel"/>
    <w:tmpl w:val="C11A7980"/>
    <w:lvl w:ilvl="0" w:tplc="A62A3C9E">
      <w:start w:val="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6"/>
  </w:num>
  <w:num w:numId="5">
    <w:abstractNumId w:val="4"/>
  </w:num>
  <w:num w:numId="6">
    <w:abstractNumId w:val="18"/>
  </w:num>
  <w:num w:numId="7">
    <w:abstractNumId w:val="14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7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5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74EF"/>
    <w:rsid w:val="00011CED"/>
    <w:rsid w:val="00013221"/>
    <w:rsid w:val="000132A7"/>
    <w:rsid w:val="00014EA2"/>
    <w:rsid w:val="00015ECE"/>
    <w:rsid w:val="00020757"/>
    <w:rsid w:val="00020971"/>
    <w:rsid w:val="00027C2C"/>
    <w:rsid w:val="00033663"/>
    <w:rsid w:val="00033899"/>
    <w:rsid w:val="000344C5"/>
    <w:rsid w:val="00036744"/>
    <w:rsid w:val="00037190"/>
    <w:rsid w:val="00040516"/>
    <w:rsid w:val="00042ED1"/>
    <w:rsid w:val="00043A55"/>
    <w:rsid w:val="0004438B"/>
    <w:rsid w:val="00053D8D"/>
    <w:rsid w:val="000572A3"/>
    <w:rsid w:val="00060B08"/>
    <w:rsid w:val="00063B67"/>
    <w:rsid w:val="00064A61"/>
    <w:rsid w:val="00064B1D"/>
    <w:rsid w:val="0006644B"/>
    <w:rsid w:val="0007119C"/>
    <w:rsid w:val="000757C1"/>
    <w:rsid w:val="000772BF"/>
    <w:rsid w:val="000778E3"/>
    <w:rsid w:val="00082EE7"/>
    <w:rsid w:val="00085ACD"/>
    <w:rsid w:val="000909E7"/>
    <w:rsid w:val="000910F2"/>
    <w:rsid w:val="000955B3"/>
    <w:rsid w:val="00095FDB"/>
    <w:rsid w:val="0009603D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4E0F"/>
    <w:rsid w:val="000E78B0"/>
    <w:rsid w:val="000F4AE3"/>
    <w:rsid w:val="00102CFB"/>
    <w:rsid w:val="00110AD7"/>
    <w:rsid w:val="001128D2"/>
    <w:rsid w:val="0012112F"/>
    <w:rsid w:val="00124E54"/>
    <w:rsid w:val="00126A9A"/>
    <w:rsid w:val="0012740D"/>
    <w:rsid w:val="001335F7"/>
    <w:rsid w:val="0013386B"/>
    <w:rsid w:val="00133CA3"/>
    <w:rsid w:val="00134292"/>
    <w:rsid w:val="00140716"/>
    <w:rsid w:val="00140AFE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82843"/>
    <w:rsid w:val="00184F29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4593"/>
    <w:rsid w:val="001C7089"/>
    <w:rsid w:val="001D2B00"/>
    <w:rsid w:val="001D4ACE"/>
    <w:rsid w:val="001E28E4"/>
    <w:rsid w:val="001E3085"/>
    <w:rsid w:val="001E3793"/>
    <w:rsid w:val="001F23B4"/>
    <w:rsid w:val="001F395B"/>
    <w:rsid w:val="00203EBD"/>
    <w:rsid w:val="00206455"/>
    <w:rsid w:val="00210858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0E6F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5EE1"/>
    <w:rsid w:val="002B65DD"/>
    <w:rsid w:val="002B6E31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0445"/>
    <w:rsid w:val="00334106"/>
    <w:rsid w:val="00335A41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854CB"/>
    <w:rsid w:val="00394F77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1EE8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161"/>
    <w:rsid w:val="003D29D6"/>
    <w:rsid w:val="003D5A9B"/>
    <w:rsid w:val="003E168E"/>
    <w:rsid w:val="003E29E2"/>
    <w:rsid w:val="003E47D3"/>
    <w:rsid w:val="003E582E"/>
    <w:rsid w:val="003F15EA"/>
    <w:rsid w:val="003F1846"/>
    <w:rsid w:val="003F4000"/>
    <w:rsid w:val="003F64D4"/>
    <w:rsid w:val="003F65DD"/>
    <w:rsid w:val="004023C0"/>
    <w:rsid w:val="0040457F"/>
    <w:rsid w:val="00406998"/>
    <w:rsid w:val="00410840"/>
    <w:rsid w:val="004134BB"/>
    <w:rsid w:val="004138B3"/>
    <w:rsid w:val="004162E0"/>
    <w:rsid w:val="00421634"/>
    <w:rsid w:val="0043086C"/>
    <w:rsid w:val="004331C0"/>
    <w:rsid w:val="00433729"/>
    <w:rsid w:val="00433932"/>
    <w:rsid w:val="004342DC"/>
    <w:rsid w:val="004357B7"/>
    <w:rsid w:val="004379CE"/>
    <w:rsid w:val="0044413B"/>
    <w:rsid w:val="0044446E"/>
    <w:rsid w:val="0044719D"/>
    <w:rsid w:val="00450684"/>
    <w:rsid w:val="004540F1"/>
    <w:rsid w:val="00455900"/>
    <w:rsid w:val="00457DD3"/>
    <w:rsid w:val="004604E9"/>
    <w:rsid w:val="0046156D"/>
    <w:rsid w:val="0046280C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87927"/>
    <w:rsid w:val="004934DE"/>
    <w:rsid w:val="0049577D"/>
    <w:rsid w:val="00495DE3"/>
    <w:rsid w:val="004B3E4F"/>
    <w:rsid w:val="004C784E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06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7736E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20E6"/>
    <w:rsid w:val="005B3982"/>
    <w:rsid w:val="005B58C5"/>
    <w:rsid w:val="005C24BE"/>
    <w:rsid w:val="005C32B2"/>
    <w:rsid w:val="005C5662"/>
    <w:rsid w:val="005C6393"/>
    <w:rsid w:val="005D2551"/>
    <w:rsid w:val="005D67EA"/>
    <w:rsid w:val="005E0F9E"/>
    <w:rsid w:val="005E3302"/>
    <w:rsid w:val="005E7139"/>
    <w:rsid w:val="005E7D3D"/>
    <w:rsid w:val="005F0D63"/>
    <w:rsid w:val="005F5131"/>
    <w:rsid w:val="005F5EF5"/>
    <w:rsid w:val="005F7EDB"/>
    <w:rsid w:val="00601843"/>
    <w:rsid w:val="00602BDB"/>
    <w:rsid w:val="00605DE4"/>
    <w:rsid w:val="00606C15"/>
    <w:rsid w:val="0061551E"/>
    <w:rsid w:val="00615570"/>
    <w:rsid w:val="00621E02"/>
    <w:rsid w:val="00624A9A"/>
    <w:rsid w:val="0062556E"/>
    <w:rsid w:val="006306CB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3EE"/>
    <w:rsid w:val="00654A49"/>
    <w:rsid w:val="00660119"/>
    <w:rsid w:val="00660182"/>
    <w:rsid w:val="006614C6"/>
    <w:rsid w:val="00663602"/>
    <w:rsid w:val="00665604"/>
    <w:rsid w:val="00667126"/>
    <w:rsid w:val="00670D74"/>
    <w:rsid w:val="00672836"/>
    <w:rsid w:val="00681A23"/>
    <w:rsid w:val="006904F9"/>
    <w:rsid w:val="00690BCB"/>
    <w:rsid w:val="00692ECE"/>
    <w:rsid w:val="006939AA"/>
    <w:rsid w:val="00694AF4"/>
    <w:rsid w:val="006953D2"/>
    <w:rsid w:val="006A1AA4"/>
    <w:rsid w:val="006A2A29"/>
    <w:rsid w:val="006A391D"/>
    <w:rsid w:val="006A4D35"/>
    <w:rsid w:val="006A5382"/>
    <w:rsid w:val="006B0EA7"/>
    <w:rsid w:val="006B398C"/>
    <w:rsid w:val="006B45DB"/>
    <w:rsid w:val="006D0871"/>
    <w:rsid w:val="006D2154"/>
    <w:rsid w:val="006D292D"/>
    <w:rsid w:val="006D6F14"/>
    <w:rsid w:val="006E1773"/>
    <w:rsid w:val="006E3756"/>
    <w:rsid w:val="006E4FC5"/>
    <w:rsid w:val="006F0781"/>
    <w:rsid w:val="006F3DE9"/>
    <w:rsid w:val="006F43B9"/>
    <w:rsid w:val="00701B77"/>
    <w:rsid w:val="00703DB1"/>
    <w:rsid w:val="007047B6"/>
    <w:rsid w:val="00705208"/>
    <w:rsid w:val="007067A2"/>
    <w:rsid w:val="00710BFD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976"/>
    <w:rsid w:val="00773F23"/>
    <w:rsid w:val="00776A70"/>
    <w:rsid w:val="00782EEF"/>
    <w:rsid w:val="00783D5E"/>
    <w:rsid w:val="007853A6"/>
    <w:rsid w:val="007872A0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C58E5"/>
    <w:rsid w:val="007C669C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1C04"/>
    <w:rsid w:val="007F2753"/>
    <w:rsid w:val="007F2AA2"/>
    <w:rsid w:val="007F4974"/>
    <w:rsid w:val="008005AA"/>
    <w:rsid w:val="008021F4"/>
    <w:rsid w:val="00803355"/>
    <w:rsid w:val="00803807"/>
    <w:rsid w:val="0080588D"/>
    <w:rsid w:val="00806F68"/>
    <w:rsid w:val="008243C2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6DB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E5D90"/>
    <w:rsid w:val="008F59AC"/>
    <w:rsid w:val="008F6F60"/>
    <w:rsid w:val="00905BBE"/>
    <w:rsid w:val="00914F75"/>
    <w:rsid w:val="009165A6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08F2"/>
    <w:rsid w:val="00951396"/>
    <w:rsid w:val="00957072"/>
    <w:rsid w:val="009603A7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96C6D"/>
    <w:rsid w:val="009A15DC"/>
    <w:rsid w:val="009A311E"/>
    <w:rsid w:val="009A3F58"/>
    <w:rsid w:val="009A4C5F"/>
    <w:rsid w:val="009A5ADA"/>
    <w:rsid w:val="009A71AC"/>
    <w:rsid w:val="009C1202"/>
    <w:rsid w:val="009C3B42"/>
    <w:rsid w:val="009C42A7"/>
    <w:rsid w:val="009C5B53"/>
    <w:rsid w:val="009D0FFD"/>
    <w:rsid w:val="009D503C"/>
    <w:rsid w:val="009E79F6"/>
    <w:rsid w:val="009F35E3"/>
    <w:rsid w:val="009F7C99"/>
    <w:rsid w:val="00A02706"/>
    <w:rsid w:val="00A0295F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521"/>
    <w:rsid w:val="00A37F9B"/>
    <w:rsid w:val="00A414CA"/>
    <w:rsid w:val="00A42421"/>
    <w:rsid w:val="00A43506"/>
    <w:rsid w:val="00A4494B"/>
    <w:rsid w:val="00A52985"/>
    <w:rsid w:val="00A54045"/>
    <w:rsid w:val="00A57703"/>
    <w:rsid w:val="00A615B3"/>
    <w:rsid w:val="00A66240"/>
    <w:rsid w:val="00A6713D"/>
    <w:rsid w:val="00A71180"/>
    <w:rsid w:val="00A77B67"/>
    <w:rsid w:val="00A82DEA"/>
    <w:rsid w:val="00A836F0"/>
    <w:rsid w:val="00A83758"/>
    <w:rsid w:val="00A8687A"/>
    <w:rsid w:val="00A87620"/>
    <w:rsid w:val="00A90406"/>
    <w:rsid w:val="00A93823"/>
    <w:rsid w:val="00AA14C6"/>
    <w:rsid w:val="00AA6214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157A8"/>
    <w:rsid w:val="00B15B6E"/>
    <w:rsid w:val="00B20337"/>
    <w:rsid w:val="00B235B3"/>
    <w:rsid w:val="00B2601A"/>
    <w:rsid w:val="00B30054"/>
    <w:rsid w:val="00B46733"/>
    <w:rsid w:val="00B46B1D"/>
    <w:rsid w:val="00B53B74"/>
    <w:rsid w:val="00B54AA7"/>
    <w:rsid w:val="00B567DD"/>
    <w:rsid w:val="00B612D5"/>
    <w:rsid w:val="00B744F1"/>
    <w:rsid w:val="00B753A2"/>
    <w:rsid w:val="00B80C17"/>
    <w:rsid w:val="00B8157C"/>
    <w:rsid w:val="00B82357"/>
    <w:rsid w:val="00B83BFA"/>
    <w:rsid w:val="00B90640"/>
    <w:rsid w:val="00B90B47"/>
    <w:rsid w:val="00B9228B"/>
    <w:rsid w:val="00B9303C"/>
    <w:rsid w:val="00B93824"/>
    <w:rsid w:val="00B93E41"/>
    <w:rsid w:val="00BA1192"/>
    <w:rsid w:val="00BB2180"/>
    <w:rsid w:val="00BB2481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17C6C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08CB"/>
    <w:rsid w:val="00C45C30"/>
    <w:rsid w:val="00C45E22"/>
    <w:rsid w:val="00C461AE"/>
    <w:rsid w:val="00C515C9"/>
    <w:rsid w:val="00C51BA5"/>
    <w:rsid w:val="00C53C6E"/>
    <w:rsid w:val="00C55C85"/>
    <w:rsid w:val="00C56DD3"/>
    <w:rsid w:val="00C606E5"/>
    <w:rsid w:val="00C73640"/>
    <w:rsid w:val="00C74A7E"/>
    <w:rsid w:val="00C77854"/>
    <w:rsid w:val="00C77EBD"/>
    <w:rsid w:val="00C80028"/>
    <w:rsid w:val="00C80DC9"/>
    <w:rsid w:val="00C84727"/>
    <w:rsid w:val="00C84C3A"/>
    <w:rsid w:val="00C85501"/>
    <w:rsid w:val="00C85579"/>
    <w:rsid w:val="00C9100B"/>
    <w:rsid w:val="00C92AE6"/>
    <w:rsid w:val="00C93DB5"/>
    <w:rsid w:val="00C9449D"/>
    <w:rsid w:val="00CA0E99"/>
    <w:rsid w:val="00CA2ADD"/>
    <w:rsid w:val="00CA2F02"/>
    <w:rsid w:val="00CA6AD5"/>
    <w:rsid w:val="00CB2CCD"/>
    <w:rsid w:val="00CC14B8"/>
    <w:rsid w:val="00CC1D62"/>
    <w:rsid w:val="00CC3786"/>
    <w:rsid w:val="00CC4A48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17D5A"/>
    <w:rsid w:val="00D244C2"/>
    <w:rsid w:val="00D27B37"/>
    <w:rsid w:val="00D31BB0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3570"/>
    <w:rsid w:val="00D86484"/>
    <w:rsid w:val="00D864CA"/>
    <w:rsid w:val="00D8656A"/>
    <w:rsid w:val="00D87BEA"/>
    <w:rsid w:val="00D93480"/>
    <w:rsid w:val="00DA05F4"/>
    <w:rsid w:val="00DA1EDB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D62B9"/>
    <w:rsid w:val="00DE5031"/>
    <w:rsid w:val="00DE5491"/>
    <w:rsid w:val="00DE5981"/>
    <w:rsid w:val="00DF0C95"/>
    <w:rsid w:val="00DF1831"/>
    <w:rsid w:val="00DF458F"/>
    <w:rsid w:val="00DF6657"/>
    <w:rsid w:val="00E10DE2"/>
    <w:rsid w:val="00E11AF5"/>
    <w:rsid w:val="00E147D4"/>
    <w:rsid w:val="00E152A7"/>
    <w:rsid w:val="00E213A1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54EB7"/>
    <w:rsid w:val="00E619DB"/>
    <w:rsid w:val="00E70FB7"/>
    <w:rsid w:val="00E71354"/>
    <w:rsid w:val="00E72798"/>
    <w:rsid w:val="00E75237"/>
    <w:rsid w:val="00E7635E"/>
    <w:rsid w:val="00E76541"/>
    <w:rsid w:val="00E848E2"/>
    <w:rsid w:val="00E85099"/>
    <w:rsid w:val="00E869EB"/>
    <w:rsid w:val="00E873B3"/>
    <w:rsid w:val="00EA3503"/>
    <w:rsid w:val="00EA3BE5"/>
    <w:rsid w:val="00EA4034"/>
    <w:rsid w:val="00EB170C"/>
    <w:rsid w:val="00EB1CB6"/>
    <w:rsid w:val="00EB2847"/>
    <w:rsid w:val="00EB43A0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0323"/>
    <w:rsid w:val="00F36D29"/>
    <w:rsid w:val="00F371C8"/>
    <w:rsid w:val="00F37C0F"/>
    <w:rsid w:val="00F4031E"/>
    <w:rsid w:val="00F446B4"/>
    <w:rsid w:val="00F4646A"/>
    <w:rsid w:val="00F50AAE"/>
    <w:rsid w:val="00F511DA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5CD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0A4A"/>
    <w:rsid w:val="00FD3BF2"/>
    <w:rsid w:val="00FD4896"/>
    <w:rsid w:val="00FD7CE6"/>
    <w:rsid w:val="00FE14D9"/>
    <w:rsid w:val="00FE4A23"/>
    <w:rsid w:val="00FE5640"/>
    <w:rsid w:val="00FE5E24"/>
    <w:rsid w:val="00FF15B2"/>
    <w:rsid w:val="00FF1FA3"/>
    <w:rsid w:val="00FF4CE7"/>
    <w:rsid w:val="00FF68F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A6C18C5"/>
  <w15:docId w15:val="{4B8B9745-1CE1-471D-877B-4E634DD9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5E2D-A649-4D77-B827-E1BDE1E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1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769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NECASOVA Elena</cp:lastModifiedBy>
  <cp:revision>5</cp:revision>
  <cp:lastPrinted>2019-02-22T09:32:00Z</cp:lastPrinted>
  <dcterms:created xsi:type="dcterms:W3CDTF">2022-10-27T10:39:00Z</dcterms:created>
  <dcterms:modified xsi:type="dcterms:W3CDTF">2022-11-03T07:06:00Z</dcterms:modified>
</cp:coreProperties>
</file>